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C417FB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 о финансовом обеспечении реализации</w:t>
      </w:r>
      <w:r w:rsidR="00C417F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ой программы</w:t>
      </w:r>
    </w:p>
    <w:p w:rsidR="00A66E1F" w:rsidRPr="001B4871" w:rsidRDefault="00C417FB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Развитие культуры</w:t>
      </w:r>
      <w:r w:rsidR="00055D41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  <w:r w:rsidR="003101A6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на 2020</w:t>
      </w:r>
      <w:r w:rsidR="00520E4D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3101A6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2E79B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  <w:proofErr w:type="gramStart"/>
      <w:r w:rsidR="002E79B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годы»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A66E1F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</w:t>
      </w:r>
      <w:proofErr w:type="gram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0929B5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02</w:t>
      </w:r>
      <w:r w:rsidR="00520E4D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A66E1F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.</w:t>
      </w:r>
    </w:p>
    <w:p w:rsidR="00A66E1F" w:rsidRPr="001B4871" w:rsidRDefault="00A66E1F" w:rsidP="00A66E1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5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312"/>
        <w:gridCol w:w="1701"/>
        <w:gridCol w:w="20"/>
        <w:gridCol w:w="1170"/>
        <w:gridCol w:w="511"/>
        <w:gridCol w:w="832"/>
        <w:gridCol w:w="497"/>
        <w:gridCol w:w="230"/>
        <w:gridCol w:w="1559"/>
        <w:gridCol w:w="1418"/>
        <w:gridCol w:w="1701"/>
        <w:gridCol w:w="242"/>
        <w:gridCol w:w="1175"/>
        <w:gridCol w:w="526"/>
      </w:tblGrid>
      <w:tr w:rsidR="00A66E1F" w:rsidRPr="001B4871" w:rsidTr="0028510C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12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7" w:type="dxa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0" w:type="dxa"/>
            <w:gridSpan w:val="5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796CAD">
        <w:trPr>
          <w:gridAfter w:val="1"/>
          <w:wAfter w:w="526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9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ъем финансового обеспечения, </w:t>
            </w:r>
            <w:proofErr w:type="spellStart"/>
            <w:r w:rsidR="002D11B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33540A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 программа. Наименование муниципа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D11BB" w:rsidP="000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68,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D11BB" w:rsidP="000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6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D11BB" w:rsidP="0004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6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D11BB" w:rsidP="0056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D11BB" w:rsidP="0056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A66E1F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95030" w:rsidRDefault="0033540A" w:rsidP="0033540A">
            <w:pPr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1.</w:t>
            </w:r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>«</w:t>
            </w:r>
            <w:proofErr w:type="gramEnd"/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 xml:space="preserve"> Библиотечное обслуживание населения  на 20</w:t>
            </w: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F27399" w:rsidRPr="001B12C6">
              <w:rPr>
                <w:rFonts w:ascii="Times New Roman" w:eastAsia="Calibri" w:hAnsi="Times New Roman" w:cs="Times New Roman"/>
                <w:szCs w:val="20"/>
              </w:rPr>
              <w:t xml:space="preserve"> годы»;</w:t>
            </w:r>
            <w:r w:rsidR="00F27399">
              <w:t xml:space="preserve"> </w:t>
            </w:r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>Основное мероприятие.  комплектование книжных фондов; проведение культурно-просветительных информационных мероприятий для населения Бай-</w:t>
            </w:r>
            <w:proofErr w:type="spellStart"/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>Тайгинского</w:t>
            </w:r>
            <w:proofErr w:type="spellEnd"/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="00F27399" w:rsidRPr="004764D5">
              <w:rPr>
                <w:rFonts w:ascii="Times New Roman" w:eastAsia="Calibri" w:hAnsi="Times New Roman" w:cs="Times New Roman"/>
                <w:szCs w:val="20"/>
              </w:rPr>
              <w:t>кожуу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085A9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.Д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2,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2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2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3C2F99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7C7EC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C87E90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3540A" w:rsidRDefault="0033540A" w:rsidP="0033540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33540A">
              <w:rPr>
                <w:rFonts w:ascii="Times New Roman" w:hAnsi="Times New Roman" w:cs="Times New Roman"/>
                <w:szCs w:val="20"/>
              </w:rPr>
              <w:t>«Дополнительное образование и воспитание детей»</w:t>
            </w:r>
            <w:r w:rsidRPr="001B12C6">
              <w:rPr>
                <w:rFonts w:ascii="Times New Roman" w:hAnsi="Times New Roman" w:cs="Times New Roman"/>
                <w:szCs w:val="20"/>
              </w:rPr>
              <w:t>;</w:t>
            </w:r>
          </w:p>
          <w:p w:rsidR="00C87E90" w:rsidRDefault="0033540A" w:rsidP="0033540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Основное мероприятие:</w:t>
            </w:r>
            <w:r>
              <w:t xml:space="preserve"> </w:t>
            </w:r>
            <w:r w:rsidRPr="004764D5">
              <w:rPr>
                <w:rFonts w:ascii="Times New Roman" w:hAnsi="Times New Roman" w:cs="Times New Roman"/>
                <w:szCs w:val="20"/>
              </w:rPr>
              <w:t>сохранение и развитие системы начального образования в сфере культуры и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Default="00085A9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аргы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.М</w:t>
            </w:r>
          </w:p>
          <w:p w:rsidR="00085A9F" w:rsidRPr="001B4871" w:rsidRDefault="00085A9F" w:rsidP="00323D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уржап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,А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9,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D44C35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87E90" w:rsidRPr="001B4871" w:rsidRDefault="00C87E90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B6834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386871" w:rsidP="00F273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3.</w:t>
            </w:r>
            <w:r w:rsidRPr="00386871">
              <w:rPr>
                <w:rFonts w:ascii="Times New Roman" w:hAnsi="Times New Roman" w:cs="Times New Roman"/>
                <w:szCs w:val="18"/>
              </w:rPr>
              <w:t>Подпрограмма «Развитие информационного общества и средств массовой информац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лчак</w:t>
            </w:r>
            <w:proofErr w:type="spellEnd"/>
            <w:r w:rsidR="00944BA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йгерим</w:t>
            </w:r>
            <w:proofErr w:type="spellEnd"/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3D7C6C" w:rsidRDefault="008D4181" w:rsidP="007B6834">
            <w:r>
              <w:t>60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D44C35" w:rsidP="007B6834">
            <w:r>
              <w:t>6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D44C35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A926B7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4D1B1C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B6834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7B6834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  <w:r w:rsidR="001B12C6">
              <w:t xml:space="preserve"> </w:t>
            </w:r>
            <w:r w:rsidR="0033540A" w:rsidRPr="0033540A">
              <w:rPr>
                <w:rFonts w:ascii="Times New Roman" w:hAnsi="Times New Roman" w:cs="Times New Roman"/>
                <w:szCs w:val="20"/>
              </w:rPr>
              <w:t>«Организация досуга и предоставление услуг организаций культуры»</w:t>
            </w:r>
            <w:r w:rsidR="001B12C6" w:rsidRPr="001B12C6">
              <w:rPr>
                <w:rFonts w:ascii="Times New Roman" w:hAnsi="Times New Roman" w:cs="Times New Roman"/>
                <w:szCs w:val="20"/>
              </w:rPr>
              <w:t>;</w:t>
            </w:r>
            <w:r w:rsidR="0033540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764D5">
              <w:rPr>
                <w:rFonts w:ascii="Times New Roman" w:hAnsi="Times New Roman" w:cs="Times New Roman"/>
                <w:szCs w:val="20"/>
              </w:rPr>
              <w:t>основное мероприятие:</w:t>
            </w:r>
            <w:r w:rsidR="004764D5">
              <w:t xml:space="preserve"> </w:t>
            </w:r>
            <w:r w:rsidR="004764D5" w:rsidRPr="004764D5">
              <w:rPr>
                <w:rFonts w:ascii="Times New Roman" w:hAnsi="Times New Roman" w:cs="Times New Roman"/>
                <w:szCs w:val="20"/>
              </w:rPr>
              <w:t>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="004764D5" w:rsidRPr="004764D5">
              <w:rPr>
                <w:rFonts w:ascii="Times New Roman" w:hAnsi="Times New Roman" w:cs="Times New Roman"/>
                <w:szCs w:val="20"/>
              </w:rPr>
              <w:t>Тайгинского</w:t>
            </w:r>
            <w:proofErr w:type="spellEnd"/>
            <w:r w:rsidR="004764D5" w:rsidRPr="004764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764D5" w:rsidRPr="004764D5">
              <w:rPr>
                <w:rFonts w:ascii="Times New Roman" w:hAnsi="Times New Roman" w:cs="Times New Roman"/>
                <w:szCs w:val="20"/>
              </w:rPr>
              <w:t>кожууна</w:t>
            </w:r>
            <w:proofErr w:type="spellEnd"/>
            <w:r w:rsidR="004764D5" w:rsidRPr="004764D5">
              <w:rPr>
                <w:rFonts w:ascii="Times New Roman" w:hAnsi="Times New Roman" w:cs="Times New Roman"/>
                <w:szCs w:val="20"/>
              </w:rPr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ректора СДК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350519" w:rsidRDefault="00D44C35" w:rsidP="007B6834">
            <w:r>
              <w:t>22733,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D44C35" w:rsidP="007B6834">
            <w:r>
              <w:t>2273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D44C35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A926B7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4D1B1C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386871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Default="00386871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  <w:r w:rsidRPr="00386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«Предоставление компенсационных расходов на оплату ЖК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7B6834" w:rsidRDefault="00386871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350519" w:rsidRDefault="008D4181" w:rsidP="007B6834">
            <w:r>
              <w:t>276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Default="00A926B7" w:rsidP="007B6834">
            <w:r>
              <w:t>14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A926B7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A926B7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A926B7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86871" w:rsidRPr="001B4871" w:rsidRDefault="00386871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B6834" w:rsidRPr="001B4871" w:rsidTr="000929B5">
        <w:trPr>
          <w:gridAfter w:val="1"/>
          <w:wAfter w:w="526" w:type="dxa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386871" w:rsidP="001B12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7B68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</w:t>
            </w:r>
            <w:r w:rsidRPr="00386871">
              <w:rPr>
                <w:rFonts w:ascii="Times New Roman" w:hAnsi="Times New Roman" w:cs="Times New Roman"/>
                <w:szCs w:val="20"/>
              </w:rPr>
              <w:t>«Создание условий для реализации</w:t>
            </w:r>
            <w:r w:rsidR="00520E4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8687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20E4D">
              <w:rPr>
                <w:rFonts w:ascii="Times New Roman" w:hAnsi="Times New Roman" w:cs="Times New Roman"/>
                <w:szCs w:val="20"/>
              </w:rPr>
              <w:t>м</w:t>
            </w:r>
            <w:r w:rsidRPr="00386871">
              <w:rPr>
                <w:rFonts w:ascii="Times New Roman" w:hAnsi="Times New Roman" w:cs="Times New Roman"/>
                <w:szCs w:val="20"/>
              </w:rPr>
              <w:t>униципальной программы» (расходы аппарата управления)</w:t>
            </w:r>
            <w:r w:rsidR="007B6834" w:rsidRPr="00A66E1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ab/>
            </w:r>
          </w:p>
          <w:p w:rsidR="004764D5" w:rsidRPr="004764D5" w:rsidRDefault="004764D5" w:rsidP="004764D5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4764D5">
              <w:rPr>
                <w:rFonts w:ascii="Times New Roman" w:hAnsi="Times New Roman" w:cs="Times New Roman"/>
                <w:szCs w:val="20"/>
              </w:rPr>
              <w:t>Основное мероприятие. сохранение и развитие культурного наследия, улучшение материально-</w:t>
            </w:r>
            <w:r w:rsidRPr="004764D5">
              <w:rPr>
                <w:rFonts w:ascii="Times New Roman" w:hAnsi="Times New Roman" w:cs="Times New Roman"/>
                <w:szCs w:val="20"/>
              </w:rPr>
              <w:lastRenderedPageBreak/>
              <w:t>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Тайгинского</w:t>
            </w:r>
            <w:proofErr w:type="spellEnd"/>
            <w:r w:rsidRPr="004764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кожууна</w:t>
            </w:r>
            <w:proofErr w:type="spellEnd"/>
          </w:p>
          <w:p w:rsidR="004764D5" w:rsidRDefault="004764D5" w:rsidP="004764D5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4764D5">
              <w:rPr>
                <w:rFonts w:ascii="Times New Roman" w:hAnsi="Times New Roman" w:cs="Times New Roman"/>
                <w:szCs w:val="20"/>
              </w:rPr>
              <w:t>Наименование и содержание услуги (работы): 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Тайгинского</w:t>
            </w:r>
            <w:proofErr w:type="spellEnd"/>
            <w:r w:rsidRPr="004764D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764D5">
              <w:rPr>
                <w:rFonts w:ascii="Times New Roman" w:hAnsi="Times New Roman" w:cs="Times New Roman"/>
                <w:szCs w:val="20"/>
              </w:rPr>
              <w:t>кожуу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1038ED" w:rsidP="007B683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.С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E521E8" w:rsidRDefault="000B571B" w:rsidP="007B6834">
            <w:r>
              <w:t>28577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Default="000B571B" w:rsidP="007B6834">
            <w:r>
              <w:t>28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0B571B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0B571B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0B571B" w:rsidP="007B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B6834" w:rsidRPr="001B4871" w:rsidRDefault="007B6834" w:rsidP="007B68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степени выполнения мероп</w:t>
      </w:r>
      <w:r w:rsidR="001539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иятий муниципальной программы</w:t>
      </w:r>
      <w:r w:rsidR="001539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«Развитие культуры на </w:t>
      </w:r>
      <w:r w:rsidR="00D82821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02</w:t>
      </w:r>
      <w:r w:rsidR="001C4A7E" w:rsidRP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</w:t>
      </w:r>
      <w:r w:rsidR="006C7F6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1C4A7E" w:rsidRP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годы» 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  </w:t>
      </w:r>
      <w:r w:rsidR="00D8282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1.01.2022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3</w:t>
      </w:r>
      <w:r w:rsidR="005275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5275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202</w:t>
      </w:r>
      <w:r w:rsidR="00D8282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="006C7F63" w:rsidRPr="006C7F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DE3B7D" w:rsidRPr="001B4871" w:rsidRDefault="00DE3B7D" w:rsidP="006C7F6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891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208"/>
        <w:gridCol w:w="291"/>
        <w:gridCol w:w="35"/>
        <w:gridCol w:w="1784"/>
        <w:gridCol w:w="20"/>
        <w:gridCol w:w="971"/>
        <w:gridCol w:w="992"/>
        <w:gridCol w:w="45"/>
        <w:gridCol w:w="858"/>
        <w:gridCol w:w="88"/>
        <w:gridCol w:w="691"/>
        <w:gridCol w:w="20"/>
        <w:gridCol w:w="138"/>
        <w:gridCol w:w="62"/>
        <w:gridCol w:w="2222"/>
        <w:gridCol w:w="52"/>
        <w:gridCol w:w="451"/>
        <w:gridCol w:w="64"/>
        <w:gridCol w:w="793"/>
        <w:gridCol w:w="43"/>
        <w:gridCol w:w="13"/>
        <w:gridCol w:w="7"/>
        <w:gridCol w:w="634"/>
        <w:gridCol w:w="68"/>
        <w:gridCol w:w="94"/>
        <w:gridCol w:w="48"/>
        <w:gridCol w:w="91"/>
        <w:gridCol w:w="617"/>
        <w:gridCol w:w="256"/>
        <w:gridCol w:w="594"/>
        <w:gridCol w:w="471"/>
        <w:gridCol w:w="20"/>
        <w:gridCol w:w="360"/>
        <w:gridCol w:w="560"/>
        <w:gridCol w:w="492"/>
        <w:gridCol w:w="1031"/>
      </w:tblGrid>
      <w:tr w:rsidR="0022749A" w:rsidRPr="001B4871" w:rsidTr="008E2E00">
        <w:trPr>
          <w:trHeight w:val="15"/>
        </w:trPr>
        <w:tc>
          <w:tcPr>
            <w:tcW w:w="731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34" w:type="dxa"/>
            <w:gridSpan w:val="3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84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45" w:type="dxa"/>
            <w:gridSpan w:val="6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5" w:type="dxa"/>
            <w:gridSpan w:val="8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4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1" w:type="dxa"/>
            <w:gridSpan w:val="4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1" w:type="dxa"/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3B7D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44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28510C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10C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2E79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2E79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3B7D" w:rsidRPr="001B4871" w:rsidRDefault="00E418FD" w:rsidP="00D323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-</w:t>
            </w:r>
            <w:r>
              <w:t xml:space="preserve"> </w:t>
            </w:r>
            <w:r w:rsidRPr="00B43A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Библиотечное обслуживание населения на </w:t>
            </w:r>
            <w:r w:rsidR="00F30AC7" w:rsidRPr="00B43A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202</w:t>
            </w:r>
            <w:r w:rsidR="00D323C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0</w:t>
            </w:r>
            <w:r w:rsidR="00D8282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-202</w:t>
            </w:r>
            <w:r w:rsidR="00D323C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2</w:t>
            </w:r>
            <w:r w:rsidRPr="00B43A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F75600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5600" w:rsidRPr="001B4871" w:rsidRDefault="00F75600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5600" w:rsidRDefault="00F75600" w:rsidP="00CA2E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-Способствовать формированию и расширению читательского кругозора, интересов, увлечений детей и подростков с помощью книг.</w:t>
            </w:r>
          </w:p>
        </w:tc>
      </w:tr>
      <w:tr w:rsidR="00E418FD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8FD" w:rsidRPr="001B4871" w:rsidRDefault="00E418FD" w:rsidP="00E418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418FD" w:rsidRPr="001B4871" w:rsidRDefault="00E418FD" w:rsidP="00B336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новное мероприятие. </w:t>
            </w:r>
            <w:r w:rsidRPr="00E41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B33602" w:rsidRPr="00B3360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дернизация и  развитие  системы муниципальных библиотек Бай-</w:t>
            </w:r>
            <w:proofErr w:type="spellStart"/>
            <w:r w:rsidR="00B33602" w:rsidRPr="00B3360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="005275A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B33602" w:rsidRPr="00B3360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</w:tr>
      <w:tr w:rsidR="00BE2763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1B4871" w:rsidRDefault="00BE2763" w:rsidP="002E79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</w:t>
            </w:r>
            <w:r w:rsidR="002E79B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.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1B4871" w:rsidRDefault="00BE2763" w:rsidP="00F756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проектирование в области информационных технологий, патриотическому и правовому воспитанию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1B4871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AA409C" w:rsidRDefault="000C4BAE" w:rsidP="00F75600">
            <w:r>
              <w:t>01.0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AA409C" w:rsidRDefault="000C4BAE" w:rsidP="00F75600">
            <w:r>
              <w:t>31.12.2024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AA409C" w:rsidRDefault="000C4BAE" w:rsidP="00F75600">
            <w:r>
              <w:t>01.01.202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Default="000C4BAE" w:rsidP="00F75600">
            <w:r>
              <w:t>31.12.2022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63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63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63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63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763" w:rsidRPr="001B4871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социальной ориентированности деятельности библиотек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1B4871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E2763" w:rsidRPr="001B4871" w:rsidRDefault="005275A1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2,3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E2763" w:rsidRPr="005275A1" w:rsidRDefault="005275A1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2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2763" w:rsidRPr="001B4871" w:rsidRDefault="00BE2763" w:rsidP="00F7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A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0C4BAE" w:rsidP="00F30A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0C4BAE" w:rsidP="00F30A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ение изданий из фонда библиотеки</w:t>
            </w: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ab/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776C90" w:rsidRDefault="000C4BAE" w:rsidP="00F30AC7">
            <w:proofErr w:type="spellStart"/>
            <w:r w:rsidRPr="00776C90">
              <w:t>Салчак</w:t>
            </w:r>
            <w:proofErr w:type="spellEnd"/>
            <w:r w:rsidRPr="00776C90"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E625E3" w:rsidRDefault="000C4BAE" w:rsidP="003101A6">
            <w:r w:rsidRPr="00E625E3">
              <w:t>01.0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E625E3" w:rsidRDefault="000C4BAE" w:rsidP="003101A6">
            <w:r w:rsidRPr="00E625E3">
              <w:t>31.12.2024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E625E3" w:rsidRDefault="000C4BAE" w:rsidP="003101A6">
            <w:r w:rsidRPr="00E625E3">
              <w:t>01.01.202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Default="000C4BAE" w:rsidP="003101A6">
            <w:r w:rsidRPr="00E625E3">
              <w:t>31.12.2022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83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4C4B9F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2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A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сохранности и безопасности библиотечных фондов (количество единиц хранения, планируемых к стабилизации, реставрации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EE47BA" w:rsidRDefault="000C4BAE" w:rsidP="00F30AC7">
            <w:proofErr w:type="spellStart"/>
            <w:r w:rsidRPr="00EE47BA">
              <w:t>Салчак</w:t>
            </w:r>
            <w:proofErr w:type="spellEnd"/>
            <w:r w:rsidRPr="00EE47BA"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EC4778" w:rsidRDefault="000C4BAE" w:rsidP="003101A6">
            <w:r w:rsidRPr="00EC4778">
              <w:t>01.0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EC4778" w:rsidRDefault="000C4BAE" w:rsidP="003101A6">
            <w:r w:rsidRPr="00EC4778">
              <w:t>31.12.2024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EC4778" w:rsidRDefault="000C4BAE" w:rsidP="003101A6">
            <w:r w:rsidRPr="00EC4778">
              <w:t>01.01.202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Default="000C4BAE" w:rsidP="003101A6">
            <w:r w:rsidRPr="00EC4778">
              <w:t>31.12.2022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3437B3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3943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A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культурн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–</w:t>
            </w: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светительских, информационных мероприятий для насе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л-во мероприят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AB0F25" w:rsidRDefault="000C4BAE" w:rsidP="003101A6">
            <w:r w:rsidRPr="00AB0F25">
              <w:t>01.0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AB0F25" w:rsidRDefault="000C4BAE" w:rsidP="003101A6">
            <w:r w:rsidRPr="00AB0F25">
              <w:t>31.12.2024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AB0F25" w:rsidRDefault="000C4BAE" w:rsidP="003101A6">
            <w:r w:rsidRPr="00AB0F25">
              <w:t>01.01.202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Default="000C4BAE" w:rsidP="003101A6">
            <w:r w:rsidRPr="00AB0F25">
              <w:t>31.12.2022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4C4B9F" w:rsidRDefault="00125E23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A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Default="000C4BAE" w:rsidP="00F30A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5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2C7730" w:rsidRDefault="000C4BAE" w:rsidP="00F30A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C77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держание имущества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CE541D" w:rsidRDefault="000C4BAE" w:rsidP="00F30AC7">
            <w:proofErr w:type="spellStart"/>
            <w:r w:rsidRPr="00CE541D">
              <w:t>Салчак</w:t>
            </w:r>
            <w:proofErr w:type="spellEnd"/>
            <w:r w:rsidRPr="00CE541D">
              <w:t xml:space="preserve"> А.Д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481FB0" w:rsidRDefault="000C4BAE" w:rsidP="003101A6">
            <w:r w:rsidRPr="00481FB0">
              <w:t>01.0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481FB0" w:rsidRDefault="000C4BAE" w:rsidP="003101A6">
            <w:r w:rsidRPr="00481FB0">
              <w:t>31.12.2024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481FB0" w:rsidRDefault="000C4BAE" w:rsidP="003101A6">
            <w:r w:rsidRPr="00481FB0">
              <w:t>01.01.202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Default="000C4BAE" w:rsidP="003101A6">
            <w:r w:rsidRPr="00481FB0">
              <w:t>31.12.2022</w:t>
            </w:r>
          </w:p>
        </w:tc>
        <w:tc>
          <w:tcPr>
            <w:tcW w:w="2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5275A1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2,3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5275A1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2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BAE" w:rsidRPr="001B4871" w:rsidRDefault="000C4BAE" w:rsidP="00F3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856F3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C347C4" w:rsidRDefault="000D256E" w:rsidP="00203D4B">
            <w:r w:rsidRPr="00C347C4">
              <w:t>Наименование подпрограммы-</w:t>
            </w:r>
            <w:r>
              <w:t xml:space="preserve"> </w:t>
            </w:r>
            <w:r w:rsidR="00856F3E" w:rsidRPr="008B1EE5">
              <w:rPr>
                <w:rFonts w:ascii="Times New Roman" w:eastAsia="Calibri" w:hAnsi="Times New Roman" w:cs="Times New Roman"/>
                <w:b/>
              </w:rPr>
              <w:t>«</w:t>
            </w:r>
            <w:r w:rsidR="00856F3E" w:rsidRPr="008B1EE5">
              <w:rPr>
                <w:rFonts w:ascii="Times New Roman" w:eastAsia="Times New Roman" w:hAnsi="Times New Roman" w:cs="Times New Roman"/>
                <w:b/>
                <w:bCs/>
              </w:rPr>
              <w:t>Организация досуга и предоставление услуг организаций культуры</w:t>
            </w:r>
            <w:r w:rsidR="00856F3E" w:rsidRPr="008B1EE5">
              <w:rPr>
                <w:rFonts w:ascii="Times New Roman" w:eastAsia="Calibri" w:hAnsi="Times New Roman" w:cs="Times New Roman"/>
                <w:b/>
              </w:rPr>
              <w:t>»;</w:t>
            </w: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C347C4" w:rsidRDefault="007543DD" w:rsidP="000D256E">
            <w:r>
              <w:rPr>
                <w:rFonts w:ascii="Times New Roman" w:eastAsia="Times New Roman" w:hAnsi="Times New Roman" w:cs="Times New Roman"/>
              </w:rPr>
              <w:t>Задача-</w:t>
            </w:r>
            <w:r w:rsidR="00856F3E" w:rsidRPr="00611F00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номенклатуры платных услуг населению, совершенствование нормативно-правовой базы, развитие кадрового потенциала, поддержка и развитие творчества среди населения, развитие материально-технической базы.</w:t>
            </w: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277DD4" w:rsidP="000D256E">
            <w:r>
              <w:t>Основное мероприятие-</w:t>
            </w:r>
            <w:r w:rsidRPr="004764D5">
              <w:t>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4764D5">
              <w:t>Тайгинского</w:t>
            </w:r>
            <w:proofErr w:type="spellEnd"/>
            <w:r w:rsidRPr="004764D5">
              <w:t xml:space="preserve"> </w:t>
            </w:r>
            <w:proofErr w:type="spellStart"/>
            <w:r w:rsidRPr="004764D5">
              <w:t>кожууна</w:t>
            </w:r>
            <w:proofErr w:type="spellEnd"/>
            <w:r w:rsidRPr="004764D5"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  <w:r>
              <w:t>.</w:t>
            </w:r>
          </w:p>
        </w:tc>
      </w:tr>
      <w:tr w:rsidR="008B2F91" w:rsidRPr="001B4871" w:rsidTr="008E2E00">
        <w:trPr>
          <w:gridAfter w:val="8"/>
          <w:wAfter w:w="3784" w:type="dxa"/>
          <w:trHeight w:val="353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2.1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1:</w:t>
            </w:r>
          </w:p>
          <w:p w:rsidR="008B2F91" w:rsidRPr="00611F00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ширение перечня услуг, предоставляемых муниципальным учреждением: </w:t>
            </w:r>
          </w:p>
          <w:p w:rsidR="008B2F91" w:rsidRPr="002C7730" w:rsidRDefault="008B2F91" w:rsidP="008B2F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1F00">
              <w:rPr>
                <w:rFonts w:ascii="Times New Roman" w:hAnsi="Times New Roman" w:cs="Times New Roman"/>
                <w:bCs/>
              </w:rPr>
              <w:t xml:space="preserve">-проведение мероприятий республиканского, </w:t>
            </w:r>
            <w:proofErr w:type="spellStart"/>
            <w:r w:rsidRPr="00611F00">
              <w:rPr>
                <w:rFonts w:ascii="Times New Roman" w:hAnsi="Times New Roman" w:cs="Times New Roman"/>
                <w:bCs/>
              </w:rPr>
              <w:t>кожуун</w:t>
            </w:r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межрегионального </w:t>
            </w:r>
            <w:r w:rsidRPr="00611F00">
              <w:rPr>
                <w:rFonts w:ascii="Times New Roman" w:hAnsi="Times New Roman" w:cs="Times New Roman"/>
                <w:bCs/>
              </w:rPr>
              <w:t>уровня.</w:t>
            </w:r>
            <w:r w:rsidRPr="00611F0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-</w:t>
            </w:r>
            <w:r w:rsidRPr="00611F00">
              <w:rPr>
                <w:rFonts w:ascii="Times New Roman" w:hAnsi="Times New Roman" w:cs="Times New Roman"/>
                <w:bCs/>
              </w:rPr>
              <w:t xml:space="preserve">организация и проведение мероприятий, направленных на </w:t>
            </w:r>
            <w:r>
              <w:rPr>
                <w:rFonts w:ascii="Times New Roman" w:hAnsi="Times New Roman" w:cs="Times New Roman"/>
                <w:bCs/>
              </w:rPr>
              <w:t xml:space="preserve">профилактику </w:t>
            </w:r>
            <w:r w:rsidRPr="00611F00">
              <w:rPr>
                <w:rFonts w:ascii="Times New Roman" w:hAnsi="Times New Roman" w:cs="Times New Roman"/>
                <w:bCs/>
              </w:rPr>
              <w:t>детей</w:t>
            </w:r>
            <w:r>
              <w:rPr>
                <w:rFonts w:ascii="Times New Roman" w:hAnsi="Times New Roman" w:cs="Times New Roman"/>
                <w:bCs/>
              </w:rPr>
              <w:t xml:space="preserve"> и подростков</w:t>
            </w:r>
            <w:r w:rsidRPr="00611F00">
              <w:rPr>
                <w:rFonts w:ascii="Times New Roman" w:hAnsi="Times New Roman" w:cs="Times New Roman"/>
                <w:bCs/>
              </w:rPr>
              <w:t>, стоящих на учете по делам несовершеннолетних; здорового образа жиз</w:t>
            </w:r>
            <w:r>
              <w:rPr>
                <w:rFonts w:ascii="Times New Roman" w:hAnsi="Times New Roman" w:cs="Times New Roman"/>
                <w:bCs/>
              </w:rPr>
              <w:t xml:space="preserve">ни; </w:t>
            </w:r>
            <w:r w:rsidRPr="00611F00">
              <w:rPr>
                <w:rFonts w:ascii="Times New Roman" w:hAnsi="Times New Roman" w:cs="Times New Roman"/>
                <w:bCs/>
              </w:rPr>
              <w:t>декоративно-прикладного искусства; народно-художественного промысла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правление культуры</w:t>
            </w:r>
          </w:p>
          <w:p w:rsidR="008B2F91" w:rsidRPr="00CE541D" w:rsidRDefault="008B2F91" w:rsidP="008B2F91">
            <w:r>
              <w:rPr>
                <w:rFonts w:ascii="Times New Roman" w:hAnsi="Times New Roman" w:cs="Times New Roman"/>
              </w:rPr>
              <w:t xml:space="preserve">Культурно-досуговые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4A2108" w:rsidRDefault="008B2F91" w:rsidP="00D323C5">
            <w:r w:rsidRPr="004A2108">
              <w:t>01.01.202</w:t>
            </w:r>
            <w:r w:rsidR="00D323C5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4A2108" w:rsidRDefault="008B2F91" w:rsidP="00D323C5">
            <w:r>
              <w:t>31.12.202</w:t>
            </w:r>
            <w:r w:rsidR="00D323C5">
              <w:t>1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4A2108" w:rsidRDefault="008B2F91" w:rsidP="00D323C5">
            <w:r w:rsidRPr="004A2108">
              <w:t>01.01.202</w:t>
            </w:r>
            <w:r w:rsidR="00D323C5">
              <w:t>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721A3">
            <w:r w:rsidRPr="004A2108">
              <w:t>31.12.202</w:t>
            </w:r>
            <w:r w:rsidR="008721A3">
              <w:t>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3369F4" w:rsidRDefault="008B2F91" w:rsidP="008B2F91">
            <w:r w:rsidRPr="003369F4">
              <w:t xml:space="preserve">Формирование единого культурного пространства, как фактора равномерности в части предоставления объемов и качества услуг.                  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5C09F4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3,2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5C09F4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3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91" w:rsidRPr="001B4871" w:rsidTr="008E2E00">
        <w:trPr>
          <w:gridAfter w:val="8"/>
          <w:wAfter w:w="3784" w:type="dxa"/>
          <w:trHeight w:val="239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611F00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2:</w:t>
            </w:r>
          </w:p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систем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й по повышению квалификации и пер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е сотрудников:</w:t>
            </w:r>
          </w:p>
          <w:p w:rsidR="008B2F91" w:rsidRPr="00993A4A" w:rsidRDefault="008B2F91" w:rsidP="008B2F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- переподготовка, семинары, курсы повышения ква</w:t>
            </w:r>
            <w:r w:rsidRPr="00611F00">
              <w:rPr>
                <w:rFonts w:ascii="Times New Roman" w:hAnsi="Times New Roman" w:cs="Times New Roman"/>
                <w:bCs/>
              </w:rPr>
              <w:t>лифи</w:t>
            </w:r>
            <w:r>
              <w:rPr>
                <w:rFonts w:ascii="Times New Roman" w:hAnsi="Times New Roman" w:cs="Times New Roman"/>
                <w:bCs/>
              </w:rPr>
              <w:t>кации с целью разви</w:t>
            </w:r>
            <w:r w:rsidRPr="00611F00">
              <w:rPr>
                <w:rFonts w:ascii="Times New Roman" w:hAnsi="Times New Roman" w:cs="Times New Roman"/>
                <w:bCs/>
              </w:rPr>
              <w:t>тия системы непрер</w:t>
            </w:r>
            <w:r>
              <w:rPr>
                <w:rFonts w:ascii="Times New Roman" w:hAnsi="Times New Roman" w:cs="Times New Roman"/>
                <w:bCs/>
              </w:rPr>
              <w:t>ывно</w:t>
            </w:r>
            <w:r w:rsidRPr="00611F00">
              <w:rPr>
                <w:rFonts w:ascii="Times New Roman" w:hAnsi="Times New Roman" w:cs="Times New Roman"/>
                <w:bCs/>
              </w:rPr>
              <w:t>го про</w:t>
            </w:r>
            <w:r>
              <w:rPr>
                <w:rFonts w:ascii="Times New Roman" w:hAnsi="Times New Roman" w:cs="Times New Roman"/>
                <w:bCs/>
              </w:rPr>
              <w:t>фессионального об</w:t>
            </w:r>
            <w:r w:rsidRPr="00611F00">
              <w:rPr>
                <w:rFonts w:ascii="Times New Roman" w:hAnsi="Times New Roman" w:cs="Times New Roman"/>
                <w:bCs/>
              </w:rPr>
              <w:t>разования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D25E07" w:rsidRDefault="008B2F91" w:rsidP="00D323C5">
            <w:r w:rsidRPr="00D25E07">
              <w:t>01.01.202</w:t>
            </w:r>
            <w:r w:rsidR="00D323C5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D25E07" w:rsidRDefault="008B2F91" w:rsidP="00D323C5">
            <w:r w:rsidRPr="00D25E07">
              <w:t>31.12.202</w:t>
            </w:r>
            <w:r w:rsidR="00D323C5">
              <w:t>1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D25E07" w:rsidRDefault="008B2F91" w:rsidP="00D323C5">
            <w:r w:rsidRPr="00D25E07">
              <w:t>01.01.202</w:t>
            </w:r>
            <w:r w:rsidR="00D323C5">
              <w:t>2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721A3">
            <w:r w:rsidRPr="00D25E07">
              <w:t>31.12.202</w:t>
            </w:r>
            <w:r w:rsidR="008721A3">
              <w:t>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3369F4" w:rsidRDefault="008B2F91" w:rsidP="008B2F91">
            <w:r w:rsidRPr="003369F4">
              <w:t>Повышение квалификации и переподготовка окажут положительное влияние на эффективность и качество предоставляемых услуг, на дальнейшее развитие творческих способностей высококвалифицированных специалист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733003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733003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91" w:rsidRPr="001B4871" w:rsidTr="008E2E00">
        <w:trPr>
          <w:gridAfter w:val="8"/>
          <w:wAfter w:w="3784" w:type="dxa"/>
          <w:trHeight w:val="254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2.3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611F00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3:</w:t>
            </w:r>
          </w:p>
          <w:p w:rsidR="008B2F91" w:rsidRPr="00611F00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, техническое обеспечение, совершенствование и укрепление материально-технической базы:</w:t>
            </w:r>
          </w:p>
          <w:p w:rsidR="008B2F91" w:rsidRPr="00993A4A" w:rsidRDefault="008B2F91" w:rsidP="008B2F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1F00">
              <w:rPr>
                <w:rFonts w:ascii="Times New Roman" w:hAnsi="Times New Roman" w:cs="Times New Roman"/>
                <w:bCs/>
              </w:rPr>
              <w:t>- Обеспечение оснащенности учреждения специальным оборудованием и современными техническими средствам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E42889" w:rsidRDefault="008B2F91" w:rsidP="00D323C5">
            <w:r w:rsidRPr="00E42889">
              <w:t>01.01.202</w:t>
            </w:r>
            <w:r w:rsidR="00D323C5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E42889" w:rsidRDefault="008B2F91" w:rsidP="00D323C5">
            <w:r w:rsidRPr="00E42889">
              <w:t>31.12.202</w:t>
            </w:r>
            <w:r w:rsidR="00D323C5">
              <w:t>1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E42889" w:rsidRDefault="008B2F91" w:rsidP="008B2F91">
            <w:r w:rsidRPr="00E42889">
              <w:t>01.01.2021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721A3">
            <w:r w:rsidRPr="00E42889">
              <w:t>31.12.202</w:t>
            </w:r>
            <w:r w:rsidR="008721A3">
              <w:t>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3369F4" w:rsidRDefault="008B2F91" w:rsidP="008B2F91">
            <w:r w:rsidRPr="003369F4">
              <w:t>Пополнение и укрепление материально-технической баз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16498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Pr="001B4871" w:rsidRDefault="000A0028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91" w:rsidRPr="001B4871" w:rsidTr="008E2E00">
        <w:trPr>
          <w:gridAfter w:val="8"/>
          <w:wAfter w:w="3784" w:type="dxa"/>
          <w:trHeight w:val="311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4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611F00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4:</w:t>
            </w:r>
          </w:p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, ремонт учреждений, котельных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8B2F91" w:rsidRPr="00611F00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ремонт з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/приобретение и установка пластиковых окон, ремон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радного входа,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котельной</w:t>
            </w:r>
          </w:p>
          <w:p w:rsidR="008B2F91" w:rsidRPr="00993A4A" w:rsidRDefault="008B2F91" w:rsidP="008B2F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11F00">
              <w:rPr>
                <w:rFonts w:ascii="Times New Roman" w:hAnsi="Times New Roman" w:cs="Times New Roman"/>
                <w:bCs/>
              </w:rPr>
              <w:t>/ежегодный демонтаж и мон</w:t>
            </w:r>
            <w:r>
              <w:rPr>
                <w:rFonts w:ascii="Times New Roman" w:hAnsi="Times New Roman" w:cs="Times New Roman"/>
                <w:bCs/>
              </w:rPr>
              <w:t>таж котлов</w:t>
            </w:r>
            <w:r w:rsidRPr="00611F00">
              <w:rPr>
                <w:rFonts w:ascii="Times New Roman" w:hAnsi="Times New Roman" w:cs="Times New Roman"/>
                <w:bCs/>
              </w:rPr>
              <w:t>, замена узлов и труб и т.д</w:t>
            </w:r>
            <w:r>
              <w:rPr>
                <w:rFonts w:ascii="Times New Roman" w:hAnsi="Times New Roman" w:cs="Times New Roman"/>
                <w:bCs/>
              </w:rPr>
              <w:t>./</w:t>
            </w:r>
            <w:r w:rsidRPr="00611F00">
              <w:rPr>
                <w:rFonts w:ascii="Times New Roman" w:hAnsi="Times New Roman" w:cs="Times New Roman"/>
                <w:bCs/>
              </w:rPr>
              <w:t xml:space="preserve"> текущий и косметический ремонт рабочих помещений, благоустройство территории/ландшафтный вид/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B2F91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A83FAD" w:rsidRDefault="008B2F91" w:rsidP="008B2F91">
            <w:r w:rsidRPr="00A83FAD">
              <w:t>01.01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A83FAD" w:rsidRDefault="008B2F91" w:rsidP="008B2F91">
            <w:r w:rsidRPr="00A83FAD">
              <w:t>31.12.20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A83FAD" w:rsidRDefault="008B2F91" w:rsidP="008B2F91">
            <w:r w:rsidRPr="00A83FAD">
              <w:t>01.01.2021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8B2F91" w:rsidP="008721A3">
            <w:r w:rsidRPr="00A83FAD">
              <w:t>31.12.202</w:t>
            </w:r>
            <w:r w:rsidR="008721A3">
              <w:t>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3369F4" w:rsidRDefault="008B2F91" w:rsidP="008B2F91">
            <w:r w:rsidRPr="00611F00">
              <w:rPr>
                <w:rFonts w:ascii="Times New Roman" w:hAnsi="Times New Roman" w:cs="Times New Roman"/>
                <w:bCs/>
              </w:rPr>
              <w:t>Усовершенствование материально-технической базы, создание инновационных программ с использованием новых форм культурных ценностей, которые повысят уровень самосознания и самовы</w:t>
            </w:r>
            <w:r>
              <w:rPr>
                <w:rFonts w:ascii="Times New Roman" w:hAnsi="Times New Roman" w:cs="Times New Roman"/>
                <w:bCs/>
              </w:rPr>
              <w:t>ражения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Default="007752C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7752C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30241E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2F91" w:rsidRPr="001B4871" w:rsidRDefault="008B2F91" w:rsidP="008B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9772E4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  <w:r w:rsidR="000D25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1B4871" w:rsidRDefault="000D256E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- </w:t>
            </w:r>
            <w:r w:rsidR="002C3B27" w:rsidRPr="00611F00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</w:t>
            </w:r>
            <w:r w:rsidR="002C3B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е и воспитание детей</w:t>
            </w: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DA2A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DA2A5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C3B27" w:rsidRPr="00611F00" w:rsidRDefault="000D256E" w:rsidP="002C3B27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t>Задача-</w:t>
            </w:r>
            <w:r w:rsidR="002C3B27">
              <w:rPr>
                <w:rFonts w:ascii="Times New Roman" w:eastAsia="Calibri" w:hAnsi="Times New Roman" w:cs="Times New Roman"/>
                <w:bCs/>
              </w:rPr>
              <w:t>1. Развитие материально</w:t>
            </w:r>
            <w:r w:rsidR="002C3B27" w:rsidRPr="00611F00">
              <w:rPr>
                <w:rFonts w:ascii="Times New Roman" w:eastAsia="Calibri" w:hAnsi="Times New Roman" w:cs="Times New Roman"/>
                <w:bCs/>
              </w:rPr>
              <w:t>-те</w:t>
            </w:r>
            <w:r w:rsidR="002C3B27">
              <w:rPr>
                <w:rFonts w:ascii="Times New Roman" w:eastAsia="Calibri" w:hAnsi="Times New Roman" w:cs="Times New Roman"/>
                <w:bCs/>
              </w:rPr>
              <w:t>хнической базы учреждений</w:t>
            </w:r>
            <w:r w:rsidR="002C3B27" w:rsidRPr="00611F00">
              <w:rPr>
                <w:rFonts w:ascii="Times New Roman" w:eastAsia="Calibri" w:hAnsi="Times New Roman" w:cs="Times New Roman"/>
                <w:bCs/>
              </w:rPr>
              <w:t>, обеспе</w:t>
            </w:r>
            <w:r w:rsidR="002C3B27">
              <w:rPr>
                <w:rFonts w:ascii="Times New Roman" w:eastAsia="Calibri" w:hAnsi="Times New Roman" w:cs="Times New Roman"/>
                <w:bCs/>
              </w:rPr>
              <w:t>чивающее доступность и качество</w:t>
            </w:r>
            <w:r w:rsidR="002C3B27" w:rsidRPr="00611F00">
              <w:rPr>
                <w:rFonts w:ascii="Times New Roman" w:eastAsia="Calibri" w:hAnsi="Times New Roman" w:cs="Times New Roman"/>
                <w:bCs/>
              </w:rPr>
              <w:t xml:space="preserve"> услуг, предоставляемых в сфере дополнительного образования детей;</w:t>
            </w:r>
          </w:p>
          <w:p w:rsidR="002C3B27" w:rsidRPr="00611F00" w:rsidRDefault="002C3B27" w:rsidP="002C3B27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 Выявление и поддержка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одаренных детей;</w:t>
            </w:r>
          </w:p>
          <w:p w:rsidR="002C3B27" w:rsidRPr="00611F00" w:rsidRDefault="002C3B27" w:rsidP="002C3B27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 </w:t>
            </w:r>
            <w:r w:rsidRPr="00611F00">
              <w:rPr>
                <w:rFonts w:ascii="Times New Roman" w:eastAsia="Calibri" w:hAnsi="Times New Roman" w:cs="Times New Roman"/>
                <w:bCs/>
              </w:rPr>
              <w:t>Развитие кадрового потенциала;</w:t>
            </w:r>
          </w:p>
          <w:p w:rsidR="000D256E" w:rsidRDefault="002C3B27" w:rsidP="002C3B27">
            <w:r w:rsidRPr="00611F00">
              <w:rPr>
                <w:rFonts w:ascii="Times New Roman" w:eastAsia="Calibri" w:hAnsi="Times New Roman" w:cs="Times New Roman"/>
                <w:bCs/>
              </w:rPr>
              <w:t xml:space="preserve">4.Переход на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предпрофессиональные образовательные </w:t>
            </w:r>
            <w:r w:rsidRPr="00611F00">
              <w:rPr>
                <w:rFonts w:ascii="Times New Roman" w:eastAsia="Calibri" w:hAnsi="Times New Roman" w:cs="Times New Roman"/>
                <w:bCs/>
              </w:rPr>
              <w:t>программы в сфере культуры и искусства.</w:t>
            </w: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DA2A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DA2A5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r w:rsidRPr="003F628B">
              <w:t>Основное мероприятие</w:t>
            </w:r>
            <w:proofErr w:type="gramStart"/>
            <w:r w:rsidR="002C3B27">
              <w:t>-</w:t>
            </w:r>
            <w:r w:rsidR="002C3B27" w:rsidRPr="00611F0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2C3B27" w:rsidRPr="00611F00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»</w:t>
            </w: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DA2A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DA2A5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F92B84" w:rsidRDefault="000D256E" w:rsidP="000D25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2B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подготовка специалистов в сфере культуры и искусства на базе качественного непрерывного начального образования;</w:t>
            </w:r>
          </w:p>
          <w:p w:rsidR="000D256E" w:rsidRDefault="000D256E" w:rsidP="000D25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2B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 модернизация системы художественного образования и подготовки кадров в сфере культуры и искусства, отвечающей требованиям современности</w:t>
            </w:r>
          </w:p>
          <w:p w:rsidR="00571231" w:rsidRPr="002C7730" w:rsidRDefault="00571231" w:rsidP="000D25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611F00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детей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146CF" w:rsidRDefault="00571231" w:rsidP="00F146CF"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МКУ Управление культуры</w:t>
            </w:r>
            <w:r>
              <w:t xml:space="preserve"> </w:t>
            </w:r>
            <w:r w:rsidR="00F146CF">
              <w:t xml:space="preserve">соисполнители </w:t>
            </w:r>
            <w:r w:rsidR="00F146CF">
              <w:lastRenderedPageBreak/>
              <w:t xml:space="preserve">ДХШ им </w:t>
            </w:r>
            <w:proofErr w:type="spellStart"/>
            <w:r w:rsidR="00F146CF">
              <w:t>Х.Тойбу-Хаа</w:t>
            </w:r>
            <w:proofErr w:type="spellEnd"/>
          </w:p>
          <w:p w:rsidR="000D256E" w:rsidRPr="00CE541D" w:rsidRDefault="00F146CF" w:rsidP="00F146CF">
            <w:r>
              <w:t xml:space="preserve">ДМШ им Д </w:t>
            </w:r>
            <w:proofErr w:type="spellStart"/>
            <w:r>
              <w:t>Хуреш-оол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2E2C24" w:rsidRDefault="000D256E" w:rsidP="008721A3">
            <w:r w:rsidRPr="002E2C24">
              <w:lastRenderedPageBreak/>
              <w:t>01.01.20</w:t>
            </w:r>
            <w:r w:rsidR="002C3B27">
              <w:t>2</w:t>
            </w:r>
            <w:r w:rsidR="008721A3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2E2C24" w:rsidRDefault="000D256E" w:rsidP="002C3B27">
            <w:r w:rsidRPr="002E2C24">
              <w:t>31.12.20</w:t>
            </w:r>
            <w:r w:rsidR="002C3B27">
              <w:t>23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2E2C24" w:rsidRDefault="002C3B27" w:rsidP="002C3B27">
            <w:r>
              <w:t>01.01.2021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8721A3">
            <w:r w:rsidRPr="002E2C24">
              <w:t>3</w:t>
            </w:r>
            <w:r w:rsidR="002C3B27">
              <w:t>1.12.202</w:t>
            </w:r>
            <w:r w:rsidR="008721A3">
              <w:t>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C3B27" w:rsidRDefault="002C3B27" w:rsidP="002C3B27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контингент детей,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охваченных образовательными программами дополнительного </w:t>
            </w:r>
            <w:r w:rsidRPr="00611F0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бразования в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учреждениях дополнительного образования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</w:rPr>
              <w:t>200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детей в возрасте от 6 до 18 ле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2C3B27" w:rsidRPr="00611F00" w:rsidRDefault="002C3B27" w:rsidP="002C3B27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увеличение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числа детей, участвующих в международных, всероссийских, региональных конкурсах до </w:t>
            </w:r>
            <w:r w:rsidRPr="00834147">
              <w:rPr>
                <w:rFonts w:ascii="Times New Roman" w:eastAsia="Calibri" w:hAnsi="Times New Roman" w:cs="Times New Roman"/>
                <w:bCs/>
              </w:rPr>
              <w:t>40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человек.</w:t>
            </w:r>
          </w:p>
          <w:p w:rsidR="002C3B27" w:rsidRPr="00611F00" w:rsidRDefault="002C3B27" w:rsidP="002C3B27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611F00">
              <w:rPr>
                <w:rFonts w:ascii="Times New Roman" w:eastAsia="Calibri" w:hAnsi="Times New Roman" w:cs="Times New Roman"/>
                <w:bCs/>
              </w:rPr>
              <w:t>увеличен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числа детей, лауреатов и призеров в международных, всероссийских, региональных конкурсов до </w:t>
            </w:r>
            <w:r w:rsidRPr="00834147">
              <w:rPr>
                <w:rFonts w:ascii="Times New Roman" w:eastAsia="Calibri" w:hAnsi="Times New Roman" w:cs="Times New Roman"/>
                <w:bCs/>
              </w:rPr>
              <w:t>10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человек.</w:t>
            </w:r>
          </w:p>
          <w:p w:rsidR="002C3B27" w:rsidRPr="00611F00" w:rsidRDefault="002C3B27" w:rsidP="002C3B27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- увеличение числа педагогов</w:t>
            </w:r>
            <w:r w:rsidRPr="00611F00">
              <w:rPr>
                <w:rFonts w:ascii="Times New Roman" w:eastAsia="Calibri" w:hAnsi="Times New Roman" w:cs="Times New Roman"/>
              </w:rPr>
              <w:t xml:space="preserve">, принявших участие в семинарах, конференциях, совещаниях, курсах повышения квалификации и иных мероприятиях, до </w:t>
            </w:r>
            <w:r w:rsidRPr="00834147">
              <w:rPr>
                <w:rFonts w:ascii="Times New Roman" w:eastAsia="Calibri" w:hAnsi="Times New Roman" w:cs="Times New Roman"/>
              </w:rPr>
              <w:t>15</w:t>
            </w:r>
            <w:r w:rsidRPr="00611F00">
              <w:rPr>
                <w:rFonts w:ascii="Times New Roman" w:eastAsia="Calibri" w:hAnsi="Times New Roman" w:cs="Times New Roman"/>
              </w:rPr>
              <w:t xml:space="preserve"> человек.</w:t>
            </w:r>
          </w:p>
          <w:p w:rsidR="002C3B27" w:rsidRPr="00611F00" w:rsidRDefault="002C3B27" w:rsidP="002C3B27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1F0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</w:t>
            </w:r>
            <w:r w:rsidRPr="00611F00">
              <w:rPr>
                <w:rFonts w:ascii="Times New Roman" w:eastAsia="Calibri" w:hAnsi="Times New Roman" w:cs="Times New Roman"/>
                <w:bCs/>
              </w:rPr>
              <w:t>азработка предпрофессиональных образовательных программ в сфере культуры и искусства, до 10 программ.</w:t>
            </w:r>
          </w:p>
          <w:p w:rsidR="000D256E" w:rsidRPr="001B4871" w:rsidRDefault="002C3B27" w:rsidP="002C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00">
              <w:rPr>
                <w:rFonts w:ascii="Times New Roman" w:eastAsia="Calibri" w:hAnsi="Times New Roman" w:cs="Times New Roman"/>
                <w:bCs/>
              </w:rPr>
              <w:t>- укрепление материально-технической базы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0D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ублей</w:t>
            </w:r>
            <w:proofErr w:type="spellEnd"/>
          </w:p>
          <w:p w:rsidR="00F81C8A" w:rsidRPr="001B4871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5</w:t>
            </w: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8A" w:rsidRDefault="00C04A1F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9,8</w:t>
            </w:r>
          </w:p>
          <w:p w:rsidR="00F81C8A" w:rsidRDefault="00F81C8A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71" w:rsidRPr="001B4871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60757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4</w:t>
            </w: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8926E1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E1" w:rsidRDefault="000365F2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0365F2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0365F2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0365F2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C04A1F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9,8</w:t>
            </w: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3B" w:rsidRPr="001B4871" w:rsidRDefault="00BF1F3B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1B4871" w:rsidRDefault="000D256E" w:rsidP="000D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A57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2A57" w:rsidRDefault="00DA2A57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2A57" w:rsidRPr="00E438FF" w:rsidRDefault="00A16B2C" w:rsidP="000D256E">
            <w:r w:rsidRPr="00A16B2C">
              <w:t>Подпрограмма 4 «Развитие информационного общества и средств массовой информации;</w:t>
            </w:r>
          </w:p>
        </w:tc>
      </w:tr>
      <w:tr w:rsidR="00DA2A57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2A57" w:rsidRDefault="00DA2A57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>
              <w:t>Задачи-</w:t>
            </w:r>
            <w:r w:rsidRPr="00BF7674">
              <w:rPr>
                <w:rFonts w:ascii="Times New Roman" w:eastAsia="SimSun" w:hAnsi="Times New Roman" w:cs="Times New Roman"/>
              </w:rPr>
              <w:t>1. Освещение значимых событий и деятельности органов местного самоуправления Бай-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Тайгинского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кожууна</w:t>
            </w:r>
            <w:proofErr w:type="spellEnd"/>
            <w:r w:rsidRPr="00BF7674">
              <w:rPr>
                <w:rFonts w:ascii="Times New Roman" w:eastAsia="SimSun" w:hAnsi="Times New Roman" w:cs="Times New Roman"/>
              </w:rPr>
              <w:t xml:space="preserve"> в печатных средствах массовой информации. </w:t>
            </w:r>
          </w:p>
          <w:p w:rsidR="00DA2A57" w:rsidRPr="00E438FF" w:rsidRDefault="00A16B2C" w:rsidP="00A16B2C">
            <w:r w:rsidRPr="00BF7674">
              <w:rPr>
                <w:rFonts w:ascii="Times New Roman" w:eastAsia="SimSun" w:hAnsi="Times New Roman" w:cs="Times New Roman"/>
              </w:rPr>
              <w:t>2. Освещение значимых событий и деятельности органов местного самоуправления Бай-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Тайгинского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BF7674">
              <w:rPr>
                <w:rFonts w:ascii="Times New Roman" w:eastAsia="SimSun" w:hAnsi="Times New Roman" w:cs="Times New Roman"/>
              </w:rPr>
              <w:t>кожууна</w:t>
            </w:r>
            <w:proofErr w:type="spellEnd"/>
            <w:r w:rsidRPr="00BF7674">
              <w:rPr>
                <w:rFonts w:ascii="Times New Roman" w:eastAsia="SimSun" w:hAnsi="Times New Roman" w:cs="Times New Roman"/>
              </w:rPr>
              <w:t xml:space="preserve"> в электронных средствах массовой информации.</w:t>
            </w:r>
          </w:p>
        </w:tc>
      </w:tr>
      <w:tr w:rsidR="00A16B2C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  <w:r>
              <w:t>Основное мероприятие-</w:t>
            </w:r>
            <w:r w:rsidRPr="00960D2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нформационного общества и средств массовой информации</w:t>
            </w:r>
          </w:p>
        </w:tc>
      </w:tr>
      <w:tr w:rsidR="00A16B2C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3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  <w:tc>
          <w:tcPr>
            <w:tcW w:w="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2C" w:rsidRDefault="00A16B2C" w:rsidP="00A16B2C">
            <w:pPr>
              <w:tabs>
                <w:tab w:val="left" w:pos="0"/>
              </w:tabs>
              <w:spacing w:after="0" w:line="240" w:lineRule="atLeast"/>
              <w:contextualSpacing/>
              <w:jc w:val="both"/>
            </w:pP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DA2A57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Pr="003F628B" w:rsidRDefault="000D256E" w:rsidP="000D256E">
            <w:r w:rsidRPr="00E438FF">
              <w:t>Наименование подпрограммы-</w:t>
            </w:r>
            <w:r>
              <w:t xml:space="preserve"> </w:t>
            </w:r>
            <w:r w:rsidRPr="00E438FF">
              <w:t>Создание условий для реализации муниципальной программы</w:t>
            </w:r>
          </w:p>
        </w:tc>
      </w:tr>
      <w:tr w:rsidR="000D256E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D256E" w:rsidRDefault="000D256E" w:rsidP="000D256E">
            <w:pPr>
              <w:spacing w:line="240" w:lineRule="auto"/>
            </w:pPr>
            <w:r w:rsidRPr="00E438FF">
              <w:t>Задача-</w:t>
            </w:r>
            <w:r>
              <w:t>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>
              <w:t>Тайг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>;</w:t>
            </w:r>
          </w:p>
          <w:p w:rsidR="000D256E" w:rsidRDefault="000D256E" w:rsidP="000D256E">
            <w:pPr>
              <w:spacing w:line="240" w:lineRule="auto"/>
            </w:pPr>
            <w:r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0D256E" w:rsidRDefault="000D256E" w:rsidP="000D256E">
            <w:r>
              <w:t>повышение качества и доступности услуг в сфере внутреннего и международного туризма, развитие туризма как эффективного воспитательного средства приобщения граждан к национальному культурному и природному наследию;</w:t>
            </w:r>
          </w:p>
          <w:p w:rsidR="000D256E" w:rsidRDefault="000D256E" w:rsidP="000D256E">
            <w:pPr>
              <w:spacing w:line="240" w:lineRule="auto"/>
            </w:pPr>
            <w:r>
              <w:t>обеспечение создания условий для реализации государственной программы;</w:t>
            </w:r>
          </w:p>
          <w:p w:rsidR="000D256E" w:rsidRPr="00E438FF" w:rsidRDefault="000D256E" w:rsidP="000D256E">
            <w:pPr>
              <w:spacing w:line="240" w:lineRule="auto"/>
            </w:pPr>
            <w:r>
              <w:t>сохранение и развитие системы профессионального образования в сфере культуры и искусства</w:t>
            </w:r>
          </w:p>
        </w:tc>
      </w:tr>
      <w:tr w:rsidR="0070797A" w:rsidRPr="001B4871" w:rsidTr="008E2E00">
        <w:trPr>
          <w:gridAfter w:val="3"/>
          <w:wAfter w:w="2083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Default="0070797A" w:rsidP="0070797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4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97A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Default="0070797A" w:rsidP="0070797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5.1</w:t>
            </w: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49347F" w:rsidRDefault="0070797A" w:rsidP="00707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;</w:t>
            </w:r>
          </w:p>
          <w:p w:rsidR="0070797A" w:rsidRPr="002C7730" w:rsidRDefault="0070797A" w:rsidP="007079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0D271A" w:rsidRDefault="0070797A" w:rsidP="0070797A">
            <w:r w:rsidRPr="000D271A">
              <w:t>Управление культуры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0D271A" w:rsidRDefault="0070797A" w:rsidP="00D323C5">
            <w:r w:rsidRPr="000D271A">
              <w:t>01.01.20</w:t>
            </w:r>
            <w:r w:rsidR="00D323C5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0D271A" w:rsidRDefault="0070797A" w:rsidP="00D323C5">
            <w:r w:rsidRPr="000D271A">
              <w:t>31.12.20</w:t>
            </w:r>
            <w:r w:rsidR="00D323C5">
              <w:t>20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0D271A" w:rsidRDefault="0070797A" w:rsidP="00D323C5">
            <w:r w:rsidRPr="000D271A">
              <w:t>01.01.20</w:t>
            </w:r>
            <w:r w:rsidR="00D323C5">
              <w:t>21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Default="0070797A" w:rsidP="00D323C5">
            <w:r w:rsidRPr="000D271A">
              <w:t>31.12.20</w:t>
            </w:r>
            <w:r w:rsidR="00D323C5">
              <w:t>2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770CB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0797A" w:rsidRPr="001B4871" w:rsidRDefault="0070797A" w:rsidP="007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19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9347F" w:rsidRDefault="003B3919" w:rsidP="003B39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месячная номинальная начисленная заработная плата работников  муниципальных учреждений культуры и искусства;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0D271A" w:rsidRDefault="003B3919" w:rsidP="003B3919"/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62DEC" w:rsidRDefault="003B3919" w:rsidP="00D323C5">
            <w:r w:rsidRPr="00462DEC">
              <w:t>01.01.20</w:t>
            </w:r>
            <w:r w:rsidR="00D323C5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62DEC" w:rsidRDefault="003B3919" w:rsidP="00D323C5">
            <w:r w:rsidRPr="00462DEC">
              <w:t>31.12.20</w:t>
            </w:r>
            <w:r w:rsidR="00D323C5">
              <w:t>20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62DEC" w:rsidRDefault="003B3919" w:rsidP="00D323C5">
            <w:r w:rsidRPr="00462DEC">
              <w:t>01.01.20</w:t>
            </w:r>
            <w:r w:rsidR="00D323C5">
              <w:t>21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D323C5" w:rsidP="00D323C5">
            <w:r>
              <w:t>31.12.202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A37ADD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8,9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CD6695" w:rsidRDefault="00A37ADD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14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A37ADD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3B3919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9347F" w:rsidRDefault="003B3919" w:rsidP="003B39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въезжающего потока туристов на территорию Бай-</w:t>
            </w:r>
            <w:proofErr w:type="spellStart"/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0D271A" w:rsidRDefault="003B3919" w:rsidP="003B3919"/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A0368E" w:rsidRDefault="003B3919" w:rsidP="003B3919">
            <w:r w:rsidRPr="00A0368E">
              <w:t>01.01.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A0368E" w:rsidRDefault="003B3919" w:rsidP="003B3919">
            <w:r w:rsidRPr="00A0368E">
              <w:t>31.12.2019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A0368E" w:rsidRDefault="003B3919" w:rsidP="003B3919">
            <w:r w:rsidRPr="00A0368E">
              <w:t>01.01.2019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r w:rsidRPr="00A0368E">
              <w:t>31.12.2019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CD6695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19" w:rsidRPr="001B4871" w:rsidTr="008E2E00">
        <w:trPr>
          <w:gridAfter w:val="8"/>
          <w:wAfter w:w="3784" w:type="dxa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49347F" w:rsidRDefault="003B3919" w:rsidP="003B39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9347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редств размещения, классифицированных в соответствии с системой классификации гостиниц и иных средств размещения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0D271A" w:rsidRDefault="003B3919" w:rsidP="003B3919"/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646A86" w:rsidRDefault="003B3919" w:rsidP="00D323C5">
            <w:r w:rsidRPr="00646A86">
              <w:t>01.01.20</w:t>
            </w:r>
            <w:r w:rsidR="00D323C5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646A86" w:rsidRDefault="003B3919" w:rsidP="00D323C5">
            <w:r w:rsidRPr="00646A86">
              <w:t>31.12.20</w:t>
            </w:r>
            <w:r w:rsidR="00D323C5">
              <w:t>20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646A86" w:rsidRDefault="003B3919" w:rsidP="00D323C5">
            <w:r w:rsidRPr="00646A86">
              <w:t>01.01.20</w:t>
            </w:r>
            <w:r w:rsidR="00D323C5">
              <w:t>21</w:t>
            </w:r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D323C5">
            <w:r w:rsidRPr="00646A86">
              <w:t>31.12.20</w:t>
            </w:r>
            <w:r w:rsidR="00D323C5">
              <w:t>2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CD6695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B3919" w:rsidRPr="001B4871" w:rsidRDefault="003B3919" w:rsidP="003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Pr="001B487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</w:p>
    <w:p w:rsidR="00314E13" w:rsidRPr="001B4871" w:rsidRDefault="00314E13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 выполнении сводных показателей муниципальных заданий на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муниципальных услуг (выполнение работ) муниципальными учреждениями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 муниципальной программе 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Развитие культуры на 20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1C4A7E" w:rsidRP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1C4A7E" w:rsidRP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годы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</w:t>
      </w:r>
      <w:r w:rsidR="00296C9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од 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</w:t>
      </w:r>
      <w:r w:rsidR="007A57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муниципальной программы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420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58"/>
        <w:gridCol w:w="908"/>
        <w:gridCol w:w="1134"/>
        <w:gridCol w:w="1984"/>
        <w:gridCol w:w="1985"/>
      </w:tblGrid>
      <w:tr w:rsidR="00735213" w:rsidRPr="001B4871" w:rsidTr="00F51367">
        <w:trPr>
          <w:trHeight w:val="15"/>
        </w:trPr>
        <w:tc>
          <w:tcPr>
            <w:tcW w:w="1134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58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8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521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r w:rsidR="004277C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proofErr w:type="spellEnd"/>
            <w:r w:rsidR="004277C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</w:t>
            </w:r>
            <w:r w:rsidR="004277C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оказание муниципальной услуги (выполнение работы), </w:t>
            </w:r>
            <w:r w:rsidR="0033633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73521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</w:t>
            </w:r>
          </w:p>
        </w:tc>
      </w:tr>
      <w:tr w:rsidR="0073521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EC5A92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C5A92" w:rsidRDefault="00EC5A9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A92" w:rsidRDefault="00EC5A9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C5A92" w:rsidRDefault="00EC5A92" w:rsidP="00C9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рограмма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иблиотечное обслуживание населения на 20</w:t>
            </w:r>
            <w:r w:rsidR="007A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C936F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C936F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ы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. Наименование подпрограммы</w:t>
            </w:r>
          </w:p>
        </w:tc>
      </w:tr>
      <w:tr w:rsidR="00DE49E7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Pr="001B4871" w:rsidRDefault="00DE49E7" w:rsidP="0073521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сещений на массовых мероприятиях ед.</w:t>
            </w:r>
            <w:r w:rsidRPr="009E2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ab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125E2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6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E7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Pr="009E2E6B" w:rsidRDefault="00DE49E7" w:rsidP="0073521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выданных экземпляров библиотечного фонда пользователям на 1000 жителей экз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125E2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64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E7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Pr="009E2E6B" w:rsidRDefault="00DE49E7" w:rsidP="0073521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E2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3517A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ных справок</w:t>
            </w:r>
            <w:r w:rsidRPr="009E2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консультаций) пользователям на 1000 жителей  шт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125E2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49E7" w:rsidRDefault="00DE49E7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1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461218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80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рограмма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Организация досуга и предоставления услуг организаций культуры на 20</w:t>
            </w:r>
            <w:r w:rsidR="008F7BD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-202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ы»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1134ED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1B4871" w:rsidRDefault="001134ED" w:rsidP="00E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134E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proofErr w:type="spellStart"/>
            <w:r w:rsidR="00E0414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роприятий</w:t>
            </w:r>
            <w:proofErr w:type="spell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AF73D1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ED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1134ED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="00450CF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ллич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тителе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AF73D1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ED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6C0990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6C0990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C099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личество</w:t>
            </w:r>
            <w:proofErr w:type="spellEnd"/>
            <w:r w:rsidRPr="006C099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частников в мероприятия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AF73D1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ED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Pr="001134ED" w:rsidRDefault="001134ED" w:rsidP="00E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134E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="00E0414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ов клубных формировани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E0414A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AF73D1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134ED" w:rsidRDefault="001134E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CE2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6CE2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76CE2" w:rsidRDefault="00F76CE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6CE2" w:rsidRDefault="00F76CE2" w:rsidP="0080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рограмма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полнительное образование и воспитание детей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на 20</w:t>
            </w:r>
            <w:r w:rsidR="004612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4612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ы»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935F0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1B4871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л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чащихс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D2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0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935F03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л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частников конкурсов, смотров, выставок различного уровн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805046" w:rsidP="0085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0365F2" w:rsidP="0085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D2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0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Pr="00935F03" w:rsidRDefault="00935F03" w:rsidP="0080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35F0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="008050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ускников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805046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0365F2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35F03" w:rsidRDefault="00935F03" w:rsidP="00D2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13" w:rsidRPr="001B4871" w:rsidTr="00F5136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5213" w:rsidRDefault="0073521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="000C406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ограммы 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Развитие культуры на 2020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годы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20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End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именование муниципальной программы)</w:t>
      </w: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3969"/>
        <w:gridCol w:w="708"/>
        <w:gridCol w:w="629"/>
        <w:gridCol w:w="789"/>
        <w:gridCol w:w="709"/>
        <w:gridCol w:w="708"/>
        <w:gridCol w:w="709"/>
        <w:gridCol w:w="709"/>
        <w:gridCol w:w="1134"/>
      </w:tblGrid>
      <w:tr w:rsidR="00765B5C" w:rsidRPr="007546DA" w:rsidTr="0033633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начение целевого индикатора</w:t>
            </w:r>
            <w:r>
              <w:rPr>
                <w:sz w:val="21"/>
                <w:szCs w:val="21"/>
              </w:rPr>
              <w:t xml:space="preserve"> и показателя программы </w:t>
            </w:r>
          </w:p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765B5C" w:rsidRPr="007546DA" w:rsidTr="0011169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C936F3" w:rsidP="001C4A7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C4A7E">
              <w:rPr>
                <w:sz w:val="21"/>
                <w:szCs w:val="21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1C4A7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936F3">
              <w:rPr>
                <w:sz w:val="21"/>
                <w:szCs w:val="21"/>
              </w:rPr>
              <w:t>2</w:t>
            </w:r>
            <w:r w:rsidR="001C4A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8354FE" w:rsidRDefault="00765B5C" w:rsidP="001C4A7E">
            <w:pPr>
              <w:pStyle w:val="ConsPlusNormal"/>
              <w:jc w:val="center"/>
              <w:rPr>
                <w:sz w:val="21"/>
                <w:szCs w:val="21"/>
                <w:highlight w:val="yellow"/>
              </w:rPr>
            </w:pPr>
            <w:r w:rsidRPr="008354FE">
              <w:rPr>
                <w:sz w:val="21"/>
                <w:szCs w:val="21"/>
                <w:highlight w:val="yellow"/>
              </w:rPr>
              <w:t>202</w:t>
            </w:r>
            <w:r w:rsidR="001C4A7E">
              <w:rPr>
                <w:sz w:val="21"/>
                <w:szCs w:val="21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8354FE" w:rsidRDefault="00765B5C" w:rsidP="001C4A7E">
            <w:pPr>
              <w:pStyle w:val="ConsPlusNormal"/>
              <w:jc w:val="center"/>
              <w:rPr>
                <w:sz w:val="21"/>
                <w:szCs w:val="21"/>
                <w:highlight w:val="yellow"/>
              </w:rPr>
            </w:pPr>
            <w:r w:rsidRPr="008354FE">
              <w:rPr>
                <w:sz w:val="21"/>
                <w:szCs w:val="21"/>
                <w:highlight w:val="yellow"/>
              </w:rPr>
              <w:t>202</w:t>
            </w:r>
            <w:r w:rsidR="001C4A7E">
              <w:rPr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451F64" w:rsidP="001C4A7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C4A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451F64" w:rsidP="001C4A7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C4A7E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765B5C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765B5C" w:rsidRPr="007546DA" w:rsidTr="00430BB8">
        <w:trPr>
          <w:tblCellSpacing w:w="5" w:type="nil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C" w:rsidRPr="007546DA" w:rsidRDefault="00765B5C" w:rsidP="00323D55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lastRenderedPageBreak/>
              <w:t xml:space="preserve">I. Муниципальная программа </w:t>
            </w:r>
            <w:r>
              <w:rPr>
                <w:sz w:val="21"/>
                <w:szCs w:val="21"/>
              </w:rPr>
              <w:t>«Развитие культуры»</w:t>
            </w:r>
          </w:p>
        </w:tc>
      </w:tr>
      <w:tr w:rsidR="00765B5C" w:rsidTr="00430BB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765B5C" w:rsidRDefault="00765B5C" w:rsidP="009229A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val="en-US" w:eastAsia="ru-RU"/>
              </w:rPr>
              <w:t>II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одпрограмма 2 «</w:t>
            </w:r>
            <w:r w:rsidRPr="00E60548">
              <w:rPr>
                <w:rFonts w:ascii="Arial" w:eastAsia="Times New Roman" w:hAnsi="Arial" w:cs="Arial"/>
                <w:bCs/>
                <w:color w:val="2D2D2D"/>
                <w:spacing w:val="2"/>
                <w:sz w:val="21"/>
                <w:szCs w:val="21"/>
                <w:lang w:eastAsia="ru-RU"/>
              </w:rPr>
              <w:t>Организа</w:t>
            </w:r>
            <w:r>
              <w:rPr>
                <w:rFonts w:ascii="Arial" w:eastAsia="Times New Roman" w:hAnsi="Arial" w:cs="Arial"/>
                <w:bCs/>
                <w:color w:val="2D2D2D"/>
                <w:spacing w:val="2"/>
                <w:sz w:val="21"/>
                <w:szCs w:val="21"/>
                <w:lang w:eastAsia="ru-RU"/>
              </w:rPr>
              <w:t>ция</w:t>
            </w:r>
            <w:r w:rsidRPr="00E60548">
              <w:rPr>
                <w:rFonts w:ascii="Arial" w:eastAsia="Times New Roman" w:hAnsi="Arial" w:cs="Arial"/>
                <w:bCs/>
                <w:color w:val="2D2D2D"/>
                <w:spacing w:val="2"/>
                <w:sz w:val="21"/>
                <w:szCs w:val="21"/>
                <w:lang w:eastAsia="ru-RU"/>
              </w:rPr>
              <w:t xml:space="preserve"> досуга и предоставления услуг организаций культуры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»</w:t>
            </w:r>
          </w:p>
        </w:tc>
      </w:tr>
      <w:tr w:rsidR="00765B5C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11" w:type="dxa"/>
          </w:tcPr>
          <w:p w:rsidR="00765B5C" w:rsidRDefault="00765B5C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Цель: 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хранение 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развитие культурного наследия, у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лучшение материально-технической базы учреждений культуры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, </w:t>
            </w:r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формирование многообразной и доступной культурной жизни населения Бай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  <w:proofErr w:type="spellStart"/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0548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жууна</w:t>
            </w:r>
            <w:proofErr w:type="spellEnd"/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8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765B5C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111" w:type="dxa"/>
          </w:tcPr>
          <w:p w:rsidR="00765B5C" w:rsidRPr="00E60548" w:rsidRDefault="00765B5C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3712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здание благоприятных условий для участ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ия населения в культурной жизни </w:t>
            </w:r>
          </w:p>
        </w:tc>
        <w:tc>
          <w:tcPr>
            <w:tcW w:w="3969" w:type="dxa"/>
          </w:tcPr>
          <w:p w:rsidR="00765B5C" w:rsidRPr="0043712E" w:rsidRDefault="00765B5C" w:rsidP="00323D5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3712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личество посещения учреждений культуры населен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ем на 1000 чел.</w:t>
            </w:r>
          </w:p>
          <w:p w:rsidR="00765B5C" w:rsidRDefault="00765B5C" w:rsidP="00323D55">
            <w:pPr>
              <w:shd w:val="clear" w:color="auto" w:fill="FFFFFF"/>
              <w:spacing w:after="0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629" w:type="dxa"/>
          </w:tcPr>
          <w:p w:rsidR="00765B5C" w:rsidRPr="003013C9" w:rsidRDefault="00765B5C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</w:pPr>
            <w:r w:rsidRPr="003013C9"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  <w:t>137053</w:t>
            </w:r>
          </w:p>
        </w:tc>
        <w:tc>
          <w:tcPr>
            <w:tcW w:w="789" w:type="dxa"/>
          </w:tcPr>
          <w:p w:rsidR="00765B5C" w:rsidRPr="003013C9" w:rsidRDefault="00765B5C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</w:pPr>
            <w:r w:rsidRPr="003013C9"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  <w:t>132862</w:t>
            </w:r>
          </w:p>
        </w:tc>
        <w:tc>
          <w:tcPr>
            <w:tcW w:w="709" w:type="dxa"/>
          </w:tcPr>
          <w:p w:rsidR="00765B5C" w:rsidRPr="009229A9" w:rsidRDefault="00227AF0" w:rsidP="009229A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  <w:t>96134</w:t>
            </w:r>
          </w:p>
        </w:tc>
        <w:tc>
          <w:tcPr>
            <w:tcW w:w="708" w:type="dxa"/>
          </w:tcPr>
          <w:p w:rsidR="00765B5C" w:rsidRPr="009229A9" w:rsidRDefault="00340492" w:rsidP="009229A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</w:pPr>
            <w:r w:rsidRPr="00340492"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  <w:t>13665</w:t>
            </w:r>
            <w:bookmarkStart w:id="0" w:name="_GoBack"/>
            <w:bookmarkEnd w:id="0"/>
            <w:r w:rsidRPr="00340492">
              <w:rPr>
                <w:rFonts w:ascii="Arial" w:eastAsia="Times New Roman" w:hAnsi="Arial" w:cs="Arial"/>
                <w:color w:val="2D2D2D"/>
                <w:spacing w:val="2"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F33B27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27297</w:t>
            </w:r>
          </w:p>
        </w:tc>
        <w:tc>
          <w:tcPr>
            <w:tcW w:w="1134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765B5C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</w:tcPr>
          <w:p w:rsidR="00765B5C" w:rsidRPr="0043712E" w:rsidRDefault="00765B5C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Сохранение и развитие культурного наследия,  </w:t>
            </w: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формирование многообразной и доступной культурной жизни населения Бай-</w:t>
            </w:r>
            <w:proofErr w:type="spellStart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3969" w:type="dxa"/>
          </w:tcPr>
          <w:p w:rsidR="00765B5C" w:rsidRPr="0043712E" w:rsidRDefault="00765B5C" w:rsidP="00323D5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Увеличение перечня и объема услуг, предоставляемых учреждениями культуры в соответствии с интересами 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потребностями населения</w:t>
            </w: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2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765B5C" w:rsidRDefault="009229A9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</w:tcPr>
          <w:p w:rsidR="00765B5C" w:rsidRDefault="009229A9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27486B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765B5C" w:rsidTr="0011169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</w:tcPr>
          <w:p w:rsidR="00765B5C" w:rsidRDefault="00765B5C" w:rsidP="00323D5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У</w:t>
            </w: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лучшение материально-технической базы учреждений культуры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765B5C" w:rsidRPr="003013C9" w:rsidRDefault="00765B5C" w:rsidP="00323D55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Увеличение количества отреставрированных, </w:t>
            </w:r>
            <w:r w:rsidRPr="00336BBE">
              <w:rPr>
                <w:rFonts w:ascii="Arial" w:eastAsia="Times New Roman" w:hAnsi="Arial" w:cs="Arial"/>
                <w:b/>
                <w:color w:val="2D2D2D"/>
                <w:spacing w:val="2"/>
                <w:sz w:val="21"/>
                <w:szCs w:val="21"/>
                <w:u w:val="single"/>
                <w:lang w:eastAsia="ru-RU"/>
              </w:rPr>
              <w:t xml:space="preserve">отремонтированных </w:t>
            </w:r>
            <w:proofErr w:type="spellStart"/>
            <w:r w:rsidRPr="003013C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ко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жуунных</w:t>
            </w:r>
            <w:proofErr w:type="spellEnd"/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объектов культуры </w:t>
            </w:r>
          </w:p>
        </w:tc>
        <w:tc>
          <w:tcPr>
            <w:tcW w:w="708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Ед. </w:t>
            </w:r>
          </w:p>
        </w:tc>
        <w:tc>
          <w:tcPr>
            <w:tcW w:w="62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</w:tcPr>
          <w:p w:rsidR="00765B5C" w:rsidRDefault="009229A9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8" w:type="dxa"/>
          </w:tcPr>
          <w:p w:rsidR="00765B5C" w:rsidRDefault="009229A9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765B5C" w:rsidRDefault="00431EA5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</w:tcPr>
          <w:p w:rsidR="00765B5C" w:rsidRDefault="00765B5C" w:rsidP="00323D55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C1D0F" w:rsidTr="005904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BC1D0F" w:rsidRDefault="00BC1D0F" w:rsidP="00BA32C2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BC1D0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«Библиот</w:t>
            </w:r>
            <w:r w:rsidR="003517A7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ечное обслуживание населения</w:t>
            </w:r>
            <w:r w:rsidR="00C936F3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202</w:t>
            </w:r>
            <w:r w:rsidR="00BA32C2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  <w:r w:rsidRPr="00BC1D0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202</w:t>
            </w:r>
            <w:r w:rsidR="00BA32C2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  <w:r w:rsidRPr="00BC1D0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годы»</w:t>
            </w:r>
          </w:p>
        </w:tc>
      </w:tr>
      <w:tr w:rsidR="00BC1D0F" w:rsidRPr="007546DA" w:rsidTr="0011169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  <w:r>
              <w:rPr>
                <w:sz w:val="21"/>
                <w:szCs w:val="21"/>
              </w:rPr>
              <w:t>-</w:t>
            </w:r>
            <w:r w:rsidRPr="00BC1D0F">
              <w:rPr>
                <w:sz w:val="21"/>
                <w:szCs w:val="21"/>
              </w:rPr>
              <w:t xml:space="preserve">сохранение и развитие культурного наследия, улучшение материально-технической базы библиотек </w:t>
            </w:r>
            <w:proofErr w:type="spellStart"/>
            <w:r w:rsidRPr="00BC1D0F">
              <w:rPr>
                <w:sz w:val="21"/>
                <w:szCs w:val="21"/>
              </w:rPr>
              <w:t>кожууна</w:t>
            </w:r>
            <w:proofErr w:type="spellEnd"/>
            <w:r w:rsidRPr="00BC1D0F">
              <w:rPr>
                <w:sz w:val="21"/>
                <w:szCs w:val="21"/>
              </w:rPr>
              <w:t>, формирование многообразной и доступной культурной жизни населения Бай-</w:t>
            </w:r>
            <w:proofErr w:type="spellStart"/>
            <w:r w:rsidRPr="00BC1D0F">
              <w:rPr>
                <w:sz w:val="21"/>
                <w:szCs w:val="21"/>
              </w:rPr>
              <w:t>Тайгинского</w:t>
            </w:r>
            <w:proofErr w:type="spellEnd"/>
            <w:r w:rsidRPr="00BC1D0F">
              <w:rPr>
                <w:sz w:val="21"/>
                <w:szCs w:val="21"/>
              </w:rPr>
              <w:t xml:space="preserve"> </w:t>
            </w:r>
            <w:proofErr w:type="spellStart"/>
            <w:r w:rsidRPr="00BC1D0F">
              <w:rPr>
                <w:sz w:val="21"/>
                <w:szCs w:val="21"/>
              </w:rPr>
              <w:t>кожууна</w:t>
            </w:r>
            <w:proofErr w:type="spellEnd"/>
            <w:r w:rsidRPr="00BC1D0F">
              <w:rPr>
                <w:sz w:val="21"/>
                <w:szCs w:val="21"/>
              </w:rPr>
              <w:t>, укрепление международных культурных свя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C1D0F" w:rsidP="0004466D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 xml:space="preserve">Целевой </w:t>
            </w:r>
            <w:proofErr w:type="spellStart"/>
            <w:proofErr w:type="gramStart"/>
            <w:r w:rsidRPr="00D274CA">
              <w:rPr>
                <w:sz w:val="21"/>
                <w:szCs w:val="21"/>
              </w:rPr>
              <w:t>индикатор,</w:t>
            </w:r>
            <w:r w:rsidR="0004466D">
              <w:rPr>
                <w:sz w:val="21"/>
                <w:szCs w:val="21"/>
              </w:rPr>
              <w:t>увеличение</w:t>
            </w:r>
            <w:proofErr w:type="spellEnd"/>
            <w:proofErr w:type="gramEnd"/>
            <w:r w:rsidR="0004466D">
              <w:rPr>
                <w:sz w:val="21"/>
                <w:szCs w:val="21"/>
              </w:rPr>
              <w:t xml:space="preserve"> числа чит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04466D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04466D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59045E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227AF0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8C46C2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431EA5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BC1D0F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C1D0F" w:rsidP="0059045E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Целевой индикатор, показатель среднемесячная номинальная начисленная заработная плата работников  муниципальных учреждений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D274CA">
              <w:rPr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CF196F" w:rsidP="0059045E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31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227AF0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934A31" w:rsidP="00E35F54">
            <w:pPr>
              <w:pStyle w:val="ConsPlusNormal"/>
              <w:rPr>
                <w:sz w:val="21"/>
                <w:szCs w:val="21"/>
              </w:rPr>
            </w:pPr>
            <w:r w:rsidRPr="00E35F54">
              <w:rPr>
                <w:sz w:val="21"/>
                <w:szCs w:val="21"/>
              </w:rPr>
              <w:t>36</w:t>
            </w:r>
            <w:r w:rsidR="00E35F54" w:rsidRPr="00E35F54">
              <w:rPr>
                <w:sz w:val="21"/>
                <w:szCs w:val="21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431EA5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BC1D0F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05EEE" w:rsidP="00BC1D0F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D274CA">
              <w:rPr>
                <w:sz w:val="21"/>
                <w:szCs w:val="21"/>
              </w:rPr>
              <w:t>экз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111697" w:rsidP="0059045E">
            <w:pPr>
              <w:pStyle w:val="ConsPlusNormal"/>
              <w:rPr>
                <w:sz w:val="21"/>
                <w:szCs w:val="21"/>
              </w:rPr>
            </w:pPr>
            <w:r w:rsidRPr="00111697">
              <w:rPr>
                <w:sz w:val="21"/>
                <w:szCs w:val="21"/>
              </w:rPr>
              <w:t>249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59045E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16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227AF0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8C46C2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431EA5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BC1D0F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BC1D0F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количество проведенных библиотеками  культурно-просветительных, информаци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D274CA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4F00B8" w:rsidP="0059045E">
            <w:pPr>
              <w:pStyle w:val="ConsPlusNormal"/>
              <w:rPr>
                <w:sz w:val="21"/>
                <w:szCs w:val="21"/>
              </w:rPr>
            </w:pPr>
            <w:r w:rsidRPr="00D274CA">
              <w:rPr>
                <w:sz w:val="21"/>
                <w:szCs w:val="21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227AF0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8C46C2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D274C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431EA5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0F" w:rsidRPr="007546DA" w:rsidRDefault="00BC1D0F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B05EEE" w:rsidRPr="007546DA" w:rsidTr="00111697">
        <w:trPr>
          <w:trHeight w:val="35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B05EEE" w:rsidP="0059045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BC1D0F" w:rsidRDefault="00B05EEE" w:rsidP="00BC1D0F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адача</w:t>
            </w:r>
            <w:r>
              <w:rPr>
                <w:sz w:val="21"/>
                <w:szCs w:val="21"/>
              </w:rPr>
              <w:t>-</w:t>
            </w:r>
            <w:r w:rsidRPr="00BC1D0F">
              <w:rPr>
                <w:sz w:val="21"/>
                <w:szCs w:val="21"/>
              </w:rPr>
              <w:t>- 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 w:rsidRPr="00BC1D0F">
              <w:rPr>
                <w:sz w:val="21"/>
                <w:szCs w:val="21"/>
              </w:rPr>
              <w:t>Тайгинского</w:t>
            </w:r>
            <w:proofErr w:type="spellEnd"/>
            <w:r w:rsidRPr="00BC1D0F">
              <w:rPr>
                <w:sz w:val="21"/>
                <w:szCs w:val="21"/>
              </w:rPr>
              <w:t xml:space="preserve"> </w:t>
            </w:r>
            <w:proofErr w:type="spellStart"/>
            <w:r w:rsidRPr="00BC1D0F">
              <w:rPr>
                <w:sz w:val="21"/>
                <w:szCs w:val="21"/>
              </w:rPr>
              <w:t>кожууна</w:t>
            </w:r>
            <w:proofErr w:type="spellEnd"/>
            <w:r w:rsidRPr="00BC1D0F">
              <w:rPr>
                <w:sz w:val="21"/>
                <w:szCs w:val="21"/>
              </w:rPr>
              <w:t>;</w:t>
            </w:r>
          </w:p>
          <w:p w:rsidR="00B05EEE" w:rsidRPr="00BC1D0F" w:rsidRDefault="00B05EEE" w:rsidP="00BC1D0F">
            <w:pPr>
              <w:pStyle w:val="ConsPlusNormal"/>
              <w:rPr>
                <w:sz w:val="21"/>
                <w:szCs w:val="21"/>
              </w:rPr>
            </w:pPr>
            <w:r w:rsidRPr="00BC1D0F">
              <w:rPr>
                <w:sz w:val="21"/>
                <w:szCs w:val="21"/>
              </w:rPr>
              <w:t>- 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B05EEE" w:rsidRPr="00BC1D0F" w:rsidRDefault="00B05EEE" w:rsidP="00BC1D0F">
            <w:pPr>
              <w:pStyle w:val="ConsPlusNormal"/>
              <w:rPr>
                <w:sz w:val="21"/>
                <w:szCs w:val="21"/>
              </w:rPr>
            </w:pPr>
            <w:r w:rsidRPr="00BC1D0F">
              <w:rPr>
                <w:sz w:val="21"/>
                <w:szCs w:val="21"/>
              </w:rPr>
              <w:t>- обеспечение создания условий для реализации государственной программы;</w:t>
            </w:r>
          </w:p>
          <w:p w:rsidR="00B05EEE" w:rsidRPr="007546DA" w:rsidRDefault="00B05EEE" w:rsidP="00BC1D0F">
            <w:pPr>
              <w:pStyle w:val="ConsPlusNormal"/>
              <w:rPr>
                <w:sz w:val="21"/>
                <w:szCs w:val="21"/>
              </w:rPr>
            </w:pPr>
            <w:r w:rsidRPr="00BC1D0F">
              <w:rPr>
                <w:sz w:val="21"/>
                <w:szCs w:val="21"/>
              </w:rPr>
              <w:t>сохранение и развитие системы профессионального образования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B05EEE" w:rsidP="0059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05EEE">
              <w:rPr>
                <w:rFonts w:ascii="Arial" w:hAnsi="Arial" w:cs="Arial"/>
                <w:sz w:val="21"/>
                <w:szCs w:val="21"/>
              </w:rPr>
              <w:t xml:space="preserve">Компьютеризация </w:t>
            </w:r>
            <w:proofErr w:type="spellStart"/>
            <w:proofErr w:type="gramStart"/>
            <w:r w:rsidRPr="00B05EEE">
              <w:rPr>
                <w:rFonts w:ascii="Arial" w:hAnsi="Arial" w:cs="Arial"/>
                <w:sz w:val="21"/>
                <w:szCs w:val="21"/>
              </w:rPr>
              <w:t>библиотек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B05EEE">
              <w:rPr>
                <w:rFonts w:ascii="Arial" w:hAnsi="Arial" w:cs="Arial"/>
                <w:sz w:val="21"/>
                <w:szCs w:val="21"/>
              </w:rPr>
              <w:t>Комплектование</w:t>
            </w:r>
            <w:proofErr w:type="spellEnd"/>
            <w:proofErr w:type="gramEnd"/>
            <w:r w:rsidRPr="00B05EEE">
              <w:rPr>
                <w:rFonts w:ascii="Arial" w:hAnsi="Arial" w:cs="Arial"/>
                <w:sz w:val="21"/>
                <w:szCs w:val="21"/>
              </w:rPr>
              <w:t xml:space="preserve"> книжных </w:t>
            </w:r>
            <w:proofErr w:type="spellStart"/>
            <w:r w:rsidRPr="00B05EEE">
              <w:rPr>
                <w:rFonts w:ascii="Arial" w:hAnsi="Arial" w:cs="Arial"/>
                <w:sz w:val="21"/>
                <w:szCs w:val="21"/>
              </w:rPr>
              <w:t>фондов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плата</w:t>
            </w:r>
            <w:proofErr w:type="spellEnd"/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труда и начисления на оплату труд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Проведение культурно-просветительных, информационных мероприятий для населения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на текущий ремонт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на текущий ремонт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на услуги связи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ходы командировочных услуг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  <w:r>
              <w:t xml:space="preserve"> </w:t>
            </w:r>
            <w:r w:rsidRPr="00B05EE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 w:rsidRPr="00111697">
              <w:rPr>
                <w:sz w:val="21"/>
                <w:szCs w:val="21"/>
              </w:rPr>
              <w:t>10195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227AF0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8C46C2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B05EEE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431EA5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EEE" w:rsidRPr="007546DA" w:rsidRDefault="00B05EEE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703DC" w:rsidTr="005904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A703DC" w:rsidRDefault="00A703DC" w:rsidP="0094188F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A703D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«Реализация национальной политики, развитие местного народного творчества 20</w:t>
            </w:r>
            <w:r w:rsidR="0094188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0</w:t>
            </w:r>
            <w:r w:rsidRPr="00A703D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202</w:t>
            </w:r>
            <w:r w:rsidR="0094188F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  <w:r w:rsidRPr="00A703D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годы»</w:t>
            </w:r>
          </w:p>
        </w:tc>
      </w:tr>
      <w:tr w:rsidR="00A703DC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  <w:r>
              <w:rPr>
                <w:sz w:val="21"/>
                <w:szCs w:val="21"/>
              </w:rPr>
              <w:t>-</w:t>
            </w:r>
            <w:r w:rsidRPr="00A703DC">
              <w:rPr>
                <w:sz w:val="21"/>
                <w:szCs w:val="21"/>
              </w:rPr>
              <w:t>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A703DC">
              <w:rPr>
                <w:sz w:val="21"/>
                <w:szCs w:val="21"/>
              </w:rPr>
              <w:t>Тайгинского</w:t>
            </w:r>
            <w:proofErr w:type="spellEnd"/>
            <w:r w:rsidRPr="00A703DC">
              <w:rPr>
                <w:sz w:val="21"/>
                <w:szCs w:val="21"/>
              </w:rPr>
              <w:t xml:space="preserve"> </w:t>
            </w:r>
            <w:proofErr w:type="spellStart"/>
            <w:r w:rsidRPr="00A703DC">
              <w:rPr>
                <w:sz w:val="21"/>
                <w:szCs w:val="21"/>
              </w:rPr>
              <w:t>кожууна</w:t>
            </w:r>
            <w:proofErr w:type="spellEnd"/>
            <w:r w:rsidRPr="00A703DC">
              <w:rPr>
                <w:sz w:val="21"/>
                <w:szCs w:val="21"/>
              </w:rPr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0960EC" w:rsidRDefault="00A703DC" w:rsidP="0059045E">
            <w:pPr>
              <w:pStyle w:val="ConsPlusNormal"/>
              <w:rPr>
                <w:sz w:val="21"/>
                <w:szCs w:val="21"/>
              </w:rPr>
            </w:pPr>
            <w:r w:rsidRPr="000960EC">
              <w:rPr>
                <w:sz w:val="21"/>
                <w:szCs w:val="21"/>
              </w:rPr>
              <w:t>Целевой индикатор, показатель-</w:t>
            </w:r>
            <w:r w:rsidRPr="000960EC">
              <w:t xml:space="preserve"> </w:t>
            </w:r>
            <w:r w:rsidRPr="000960EC">
              <w:rPr>
                <w:sz w:val="21"/>
                <w:szCs w:val="21"/>
              </w:rPr>
              <w:t>- подготовка специалистов в сфере культуры и искусства на базе качественного непрерывного начального образования;</w:t>
            </w:r>
            <w:r w:rsidR="009229A9" w:rsidRPr="000960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C1B32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340492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703DC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0960EC" w:rsidRDefault="00A703DC" w:rsidP="0059045E">
            <w:pPr>
              <w:pStyle w:val="ConsPlusNormal"/>
              <w:rPr>
                <w:sz w:val="21"/>
                <w:szCs w:val="21"/>
              </w:rPr>
            </w:pPr>
            <w:r w:rsidRPr="000960EC">
              <w:rPr>
                <w:sz w:val="21"/>
                <w:szCs w:val="21"/>
              </w:rPr>
              <w:t xml:space="preserve">модернизация системы художественного образования и подготовки кадров в сфере культуры и искусства, отвечающей требованиям </w:t>
            </w:r>
            <w:proofErr w:type="spellStart"/>
            <w:r w:rsidRPr="000960EC">
              <w:rPr>
                <w:sz w:val="21"/>
                <w:szCs w:val="21"/>
              </w:rPr>
              <w:t>современности.и</w:t>
            </w:r>
            <w:proofErr w:type="spellEnd"/>
            <w:r w:rsidRPr="000960EC">
              <w:rPr>
                <w:sz w:val="21"/>
                <w:szCs w:val="21"/>
              </w:rPr>
              <w:t xml:space="preserve"> искус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9045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111697" w:rsidP="00530686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30686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7546DA" w:rsidRDefault="00A703DC" w:rsidP="0059045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E85FE2" w:rsidRPr="007546DA" w:rsidTr="00111697">
        <w:trPr>
          <w:trHeight w:val="53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7546DA" w:rsidRDefault="00E85FE2" w:rsidP="00E85FE2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A703DC" w:rsidRDefault="00E85FE2" w:rsidP="00E85FE2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адача</w:t>
            </w:r>
            <w:r>
              <w:rPr>
                <w:sz w:val="21"/>
                <w:szCs w:val="21"/>
              </w:rPr>
              <w:t>-</w:t>
            </w:r>
            <w:r w:rsidRPr="00A703DC">
              <w:rPr>
                <w:sz w:val="21"/>
                <w:szCs w:val="21"/>
              </w:rPr>
              <w:t>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 w:rsidRPr="00A703DC">
              <w:rPr>
                <w:sz w:val="21"/>
                <w:szCs w:val="21"/>
              </w:rPr>
              <w:t>Тайгинского</w:t>
            </w:r>
            <w:proofErr w:type="spellEnd"/>
            <w:r w:rsidRPr="00A703DC">
              <w:rPr>
                <w:sz w:val="21"/>
                <w:szCs w:val="21"/>
              </w:rPr>
              <w:t xml:space="preserve"> </w:t>
            </w:r>
            <w:proofErr w:type="spellStart"/>
            <w:r w:rsidRPr="00A703DC">
              <w:rPr>
                <w:sz w:val="21"/>
                <w:szCs w:val="21"/>
              </w:rPr>
              <w:t>кожууна</w:t>
            </w:r>
            <w:proofErr w:type="spellEnd"/>
            <w:r w:rsidRPr="00A703DC">
              <w:rPr>
                <w:sz w:val="21"/>
                <w:szCs w:val="21"/>
              </w:rPr>
              <w:t>;</w:t>
            </w:r>
          </w:p>
          <w:p w:rsidR="00E85FE2" w:rsidRPr="00A703DC" w:rsidRDefault="00E85FE2" w:rsidP="00E85FE2">
            <w:pPr>
              <w:pStyle w:val="ConsPlusNormal"/>
              <w:rPr>
                <w:sz w:val="21"/>
                <w:szCs w:val="21"/>
              </w:rPr>
            </w:pPr>
            <w:r w:rsidRPr="00A703DC">
              <w:rPr>
                <w:sz w:val="21"/>
                <w:szCs w:val="21"/>
              </w:rPr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E85FE2" w:rsidRPr="00A703DC" w:rsidRDefault="00E85FE2" w:rsidP="00E85FE2">
            <w:pPr>
              <w:pStyle w:val="ConsPlusNormal"/>
              <w:rPr>
                <w:sz w:val="21"/>
                <w:szCs w:val="21"/>
              </w:rPr>
            </w:pPr>
            <w:r w:rsidRPr="00A703DC">
              <w:rPr>
                <w:sz w:val="21"/>
                <w:szCs w:val="21"/>
              </w:rPr>
              <w:t>повышение качества и доступности услуг в сфере внутреннего и международного туризма, развитие туризма как эффективного воспитательного средства приобщения граждан к национальному культурному и природному наследию;</w:t>
            </w:r>
          </w:p>
          <w:p w:rsidR="00E85FE2" w:rsidRPr="00A703DC" w:rsidRDefault="00E85FE2" w:rsidP="00E85FE2">
            <w:pPr>
              <w:pStyle w:val="ConsPlusNormal"/>
              <w:rPr>
                <w:sz w:val="21"/>
                <w:szCs w:val="21"/>
              </w:rPr>
            </w:pPr>
            <w:r w:rsidRPr="00A703DC">
              <w:rPr>
                <w:sz w:val="21"/>
                <w:szCs w:val="21"/>
              </w:rPr>
              <w:t>обеспечение создания условий для реализации государственной программы;</w:t>
            </w:r>
          </w:p>
          <w:p w:rsidR="00E85FE2" w:rsidRPr="007546DA" w:rsidRDefault="00E85FE2" w:rsidP="00E85FE2">
            <w:pPr>
              <w:pStyle w:val="ConsPlusNormal"/>
              <w:rPr>
                <w:sz w:val="21"/>
                <w:szCs w:val="21"/>
              </w:rPr>
            </w:pPr>
            <w:r w:rsidRPr="00A703DC">
              <w:rPr>
                <w:sz w:val="21"/>
                <w:szCs w:val="21"/>
              </w:rPr>
              <w:t>сохранение и развитие системы профессионального образования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B907FA" w:rsidRDefault="00E85FE2" w:rsidP="00E85FE2">
            <w:r w:rsidRPr="00B907FA">
              <w:t xml:space="preserve">Целевой индикатор, показатель- - </w:t>
            </w:r>
            <w:r w:rsidRPr="00E85FE2">
              <w:t>Оплата труда</w:t>
            </w:r>
            <w:r>
              <w:t xml:space="preserve">; </w:t>
            </w:r>
            <w:r w:rsidRPr="00E85FE2">
              <w:t>Коммунальные услуги</w:t>
            </w:r>
            <w:r>
              <w:t xml:space="preserve">; </w:t>
            </w:r>
            <w:r w:rsidRPr="00E85FE2">
              <w:t>Расходы на услуги связи</w:t>
            </w:r>
            <w:r>
              <w:t xml:space="preserve">; </w:t>
            </w:r>
            <w:r w:rsidRPr="00E85FE2">
              <w:t>Расходы на текущий ремонт</w:t>
            </w:r>
            <w:r>
              <w:t xml:space="preserve">; </w:t>
            </w:r>
            <w:r w:rsidRPr="00E85FE2">
              <w:t>Прочие услуги</w:t>
            </w:r>
            <w:r>
              <w:t xml:space="preserve">; </w:t>
            </w:r>
            <w:r w:rsidRPr="00E85FE2">
              <w:t>Расходы на командировочные услуг</w:t>
            </w:r>
            <w:r>
              <w:t xml:space="preserve">; </w:t>
            </w:r>
            <w:r w:rsidRPr="00E85FE2">
              <w:t>Прочие расходы (налоги)</w:t>
            </w:r>
            <w:r>
              <w:t xml:space="preserve">; </w:t>
            </w:r>
            <w:r w:rsidRPr="00E85FE2">
              <w:t>Проведение культурно-досуговых мероприятий</w:t>
            </w:r>
            <w:r>
              <w:t xml:space="preserve">; </w:t>
            </w:r>
            <w:r w:rsidRPr="00E85FE2">
              <w:t>Приобретение основ средств</w:t>
            </w:r>
            <w:r>
              <w:t xml:space="preserve">; </w:t>
            </w:r>
            <w:proofErr w:type="gramStart"/>
            <w:r w:rsidRPr="00E85FE2">
              <w:t>На  канцелярские</w:t>
            </w:r>
            <w:proofErr w:type="gramEnd"/>
            <w:r w:rsidRPr="00E85FE2">
              <w:t xml:space="preserve"> товары и на  ГСМ</w:t>
            </w:r>
            <w: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7546DA" w:rsidRDefault="00E85FE2" w:rsidP="00E85FE2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7546DA" w:rsidRDefault="00111697" w:rsidP="00E85FE2">
            <w:pPr>
              <w:pStyle w:val="ConsPlusNormal"/>
              <w:rPr>
                <w:sz w:val="21"/>
                <w:szCs w:val="21"/>
              </w:rPr>
            </w:pPr>
            <w:r w:rsidRPr="00111697">
              <w:rPr>
                <w:sz w:val="21"/>
                <w:szCs w:val="21"/>
              </w:rPr>
              <w:t>5739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515BCF" w:rsidRDefault="00E85FE2" w:rsidP="00E85FE2">
            <w:r w:rsidRPr="00515BCF">
              <w:t>57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515BCF" w:rsidRDefault="001C1B32" w:rsidP="00E85FE2">
            <w:r>
              <w:t>171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Default="00340492" w:rsidP="00E85FE2">
            <w:r>
              <w:t>238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7546DA" w:rsidRDefault="00E85FE2" w:rsidP="00E85FE2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7546DA" w:rsidRDefault="00E85FE2" w:rsidP="00E85FE2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FE2" w:rsidRPr="007546DA" w:rsidRDefault="00E85FE2" w:rsidP="00E85FE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9404E" w:rsidTr="005904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4743" w:type="dxa"/>
            <w:gridSpan w:val="11"/>
          </w:tcPr>
          <w:p w:rsidR="0099404E" w:rsidRDefault="0099404E" w:rsidP="001C4A7E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99404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«Создание условий для реализации муниципальной программы 20</w:t>
            </w:r>
            <w:r w:rsidR="001C4A7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0</w:t>
            </w:r>
            <w:r w:rsidRPr="0099404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202</w:t>
            </w:r>
            <w:r w:rsidR="001C4A7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  <w:r w:rsidRPr="0099404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годы»</w:t>
            </w:r>
          </w:p>
        </w:tc>
      </w:tr>
      <w:tr w:rsidR="000042DD" w:rsidRPr="007546DA" w:rsidTr="00111697">
        <w:trPr>
          <w:trHeight w:val="157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7546DA">
              <w:rPr>
                <w:sz w:val="21"/>
                <w:szCs w:val="21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  <w:r>
              <w:rPr>
                <w:sz w:val="21"/>
                <w:szCs w:val="21"/>
              </w:rPr>
              <w:t>-</w:t>
            </w:r>
            <w:r w:rsidRPr="0099404E">
              <w:rPr>
                <w:sz w:val="21"/>
                <w:szCs w:val="21"/>
              </w:rPr>
              <w:t>сохранение и развитие культурного наследия, улучшение материально-технической базы учреждений культуры, формирование многообразной и доступной культурной жизни населения Бай-</w:t>
            </w:r>
            <w:proofErr w:type="spellStart"/>
            <w:r w:rsidRPr="0099404E">
              <w:rPr>
                <w:sz w:val="21"/>
                <w:szCs w:val="21"/>
              </w:rPr>
              <w:t>Тайгинского</w:t>
            </w:r>
            <w:proofErr w:type="spellEnd"/>
            <w:r w:rsidRPr="0099404E">
              <w:rPr>
                <w:sz w:val="21"/>
                <w:szCs w:val="21"/>
              </w:rPr>
              <w:t xml:space="preserve"> </w:t>
            </w:r>
            <w:proofErr w:type="spellStart"/>
            <w:r w:rsidRPr="0099404E">
              <w:rPr>
                <w:sz w:val="21"/>
                <w:szCs w:val="21"/>
              </w:rPr>
              <w:t>кожууна</w:t>
            </w:r>
            <w:proofErr w:type="spellEnd"/>
            <w:r w:rsidRPr="0099404E">
              <w:rPr>
                <w:sz w:val="21"/>
                <w:szCs w:val="21"/>
              </w:rPr>
              <w:t>, укрепление международных культурных связей, развитие туризма и формирование современного эффективного конкурентоспособного туристск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0960EC" w:rsidRDefault="000042DD" w:rsidP="000042DD">
            <w:r w:rsidRPr="000960EC">
              <w:t>Целевой индикатор, показатель: количество экземпляров новых поступлений в библиотечные фонды общедоступных библиотек на 1000 чел. населения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11697" w:rsidP="000042DD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11697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13341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13341" w:rsidP="00113341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3517A7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042DD" w:rsidRPr="007546DA" w:rsidTr="0011169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0960EC" w:rsidRDefault="000042DD" w:rsidP="000042DD">
            <w:r w:rsidRPr="000960EC">
              <w:t>Целевой индикатор, показатель среднемесячная номинальная начисленная заработная плата работников  муниципальных учреждений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11697" w:rsidP="000042DD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11697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CF196F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1875C3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8775F1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AC5312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13341" w:rsidRPr="007546DA" w:rsidTr="0011169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113341" w:rsidP="0011334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113341" w:rsidP="0011334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0960EC" w:rsidRDefault="00113341" w:rsidP="00113341">
            <w:r w:rsidRPr="000960EC"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111697" w:rsidP="00113341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0960EC" w:rsidP="00113341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313F3D" w:rsidRDefault="00113341" w:rsidP="00113341">
            <w:r w:rsidRPr="00313F3D">
              <w:t>16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313F3D" w:rsidRDefault="000425C0" w:rsidP="00113341">
            <w:r>
              <w:t>84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Default="003517A7" w:rsidP="00113341">
            <w:r>
              <w:t>148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113341" w:rsidP="0011334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AC5312" w:rsidP="00113341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1" w:rsidRPr="007546DA" w:rsidRDefault="00113341" w:rsidP="00113341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042DD" w:rsidRPr="007546DA" w:rsidTr="00111697">
        <w:trPr>
          <w:trHeight w:val="51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99404E" w:rsidRDefault="000042DD" w:rsidP="000042D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а </w:t>
            </w:r>
            <w:r w:rsidRPr="0099404E">
              <w:rPr>
                <w:sz w:val="21"/>
                <w:szCs w:val="21"/>
              </w:rPr>
              <w:t>сохранение культурного и исторического наследия народа, обеспечение доступа к культурным ценностям Бай-</w:t>
            </w:r>
            <w:proofErr w:type="spellStart"/>
            <w:r w:rsidRPr="0099404E">
              <w:rPr>
                <w:sz w:val="21"/>
                <w:szCs w:val="21"/>
              </w:rPr>
              <w:t>Тайгинского</w:t>
            </w:r>
            <w:proofErr w:type="spellEnd"/>
            <w:r w:rsidRPr="0099404E">
              <w:rPr>
                <w:sz w:val="21"/>
                <w:szCs w:val="21"/>
              </w:rPr>
              <w:t xml:space="preserve"> </w:t>
            </w:r>
            <w:proofErr w:type="spellStart"/>
            <w:r w:rsidRPr="0099404E">
              <w:rPr>
                <w:sz w:val="21"/>
                <w:szCs w:val="21"/>
              </w:rPr>
              <w:t>кожууна</w:t>
            </w:r>
            <w:proofErr w:type="spellEnd"/>
            <w:r w:rsidRPr="0099404E">
              <w:rPr>
                <w:sz w:val="21"/>
                <w:szCs w:val="21"/>
              </w:rPr>
              <w:t>;</w:t>
            </w:r>
          </w:p>
          <w:p w:rsidR="000042DD" w:rsidRPr="0099404E" w:rsidRDefault="000042DD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создание благоприятных условий для участия населения в культурной жизни, поддержка и развитие профессионального искусства;</w:t>
            </w:r>
          </w:p>
          <w:p w:rsidR="000042DD" w:rsidRPr="0099404E" w:rsidRDefault="000042DD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повышение качества и доступности услуг в сфере внутреннего и международного туризма, развитие туризма как эффективного воспитательного средства приобщения граждан к национальному культурному и природному наследию;</w:t>
            </w:r>
          </w:p>
          <w:p w:rsidR="000042DD" w:rsidRPr="0099404E" w:rsidRDefault="000042DD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обеспечение создания условий для реализации государственной программы;</w:t>
            </w:r>
          </w:p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  <w:r w:rsidRPr="0099404E">
              <w:rPr>
                <w:sz w:val="21"/>
                <w:szCs w:val="21"/>
              </w:rPr>
              <w:t>сохранение и развитие системы профессионального образования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  <w:r w:rsidRPr="000042DD">
              <w:rPr>
                <w:sz w:val="21"/>
                <w:szCs w:val="21"/>
              </w:rPr>
              <w:t xml:space="preserve">Целевой индикатор, показатель- - Оплата труда; Коммунальные услуги; Расходы на услуги связи; Расходы на текущий ремонт; Прочие услуги; Расходы на командировочные услуг; Прочие расходы (налоги); Проведение культурно-досуговых мероприятий; Приобретение основ средств; </w:t>
            </w:r>
            <w:proofErr w:type="gramStart"/>
            <w:r w:rsidRPr="000042DD">
              <w:rPr>
                <w:sz w:val="21"/>
                <w:szCs w:val="21"/>
              </w:rPr>
              <w:t>На  канцелярские</w:t>
            </w:r>
            <w:proofErr w:type="gramEnd"/>
            <w:r w:rsidRPr="000042DD">
              <w:rPr>
                <w:sz w:val="21"/>
                <w:szCs w:val="21"/>
              </w:rPr>
              <w:t xml:space="preserve"> товары и на  ГС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960EC" w:rsidP="000042DD">
            <w:pPr>
              <w:pStyle w:val="ConsPlusNormal"/>
              <w:rPr>
                <w:sz w:val="21"/>
                <w:szCs w:val="21"/>
              </w:rPr>
            </w:pPr>
            <w:r w:rsidRPr="000960EC">
              <w:rPr>
                <w:sz w:val="21"/>
                <w:szCs w:val="21"/>
              </w:rPr>
              <w:t>56021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83718" w:rsidRDefault="000042DD" w:rsidP="000042DD">
            <w:r w:rsidRPr="00783718">
              <w:t>560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83718" w:rsidRDefault="000425C0" w:rsidP="000042DD">
            <w:r>
              <w:t>740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83718" w:rsidRDefault="00BC546E" w:rsidP="000042DD">
            <w:r>
              <w:t>83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D" w:rsidRPr="007546DA" w:rsidRDefault="000042DD" w:rsidP="000042DD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9229A9" w:rsidRDefault="009229A9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3078D" w:rsidRPr="001B4871" w:rsidRDefault="0073078D" w:rsidP="000C406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5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внесенных изменениях в муниципальную программу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«</w:t>
      </w:r>
      <w:proofErr w:type="gramEnd"/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Развитие культуры на 20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-202</w:t>
      </w:r>
      <w:r w:rsidR="001C4A7E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990958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годы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20</w:t>
      </w:r>
      <w:r w:rsidR="00C936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муниципальной программы)</w:t>
      </w:r>
    </w:p>
    <w:tbl>
      <w:tblPr>
        <w:tblW w:w="14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797"/>
        <w:gridCol w:w="2127"/>
        <w:gridCol w:w="2409"/>
        <w:gridCol w:w="5529"/>
      </w:tblGrid>
      <w:tr w:rsidR="0073078D" w:rsidRPr="001B4871" w:rsidTr="00430BB8">
        <w:trPr>
          <w:trHeight w:val="15"/>
        </w:trPr>
        <w:tc>
          <w:tcPr>
            <w:tcW w:w="739" w:type="dxa"/>
            <w:hideMark/>
          </w:tcPr>
          <w:p w:rsidR="0073078D" w:rsidRPr="001B4871" w:rsidRDefault="0073078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97" w:type="dxa"/>
            <w:hideMark/>
          </w:tcPr>
          <w:p w:rsidR="0073078D" w:rsidRPr="001B4871" w:rsidRDefault="0073078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3078D" w:rsidRPr="001B4871" w:rsidRDefault="0073078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73078D" w:rsidRPr="001B4871" w:rsidRDefault="0073078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29" w:type="dxa"/>
            <w:hideMark/>
          </w:tcPr>
          <w:p w:rsidR="0073078D" w:rsidRPr="001B4871" w:rsidRDefault="0073078D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078D" w:rsidRPr="001B4871" w:rsidTr="00430BB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авового а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и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ть изменений (краткое изложение)</w:t>
            </w:r>
          </w:p>
        </w:tc>
      </w:tr>
      <w:tr w:rsidR="0073078D" w:rsidRPr="001B4871" w:rsidTr="00430BB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73078D" w:rsidRPr="001B4871" w:rsidTr="00430BB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323D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9268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9268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926803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982D2F" w:rsidP="0032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реализации программы для нужд МБУК ЦБС «модельная библиотека»</w:t>
            </w:r>
          </w:p>
        </w:tc>
      </w:tr>
    </w:tbl>
    <w:p w:rsidR="00AD5F09" w:rsidRDefault="00AD5F09"/>
    <w:sectPr w:rsidR="00AD5F09" w:rsidSect="002851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042DD"/>
    <w:rsid w:val="00020CA4"/>
    <w:rsid w:val="000365F2"/>
    <w:rsid w:val="000425C0"/>
    <w:rsid w:val="0004466D"/>
    <w:rsid w:val="00045E7A"/>
    <w:rsid w:val="0004682A"/>
    <w:rsid w:val="000474B4"/>
    <w:rsid w:val="00055D41"/>
    <w:rsid w:val="000814A7"/>
    <w:rsid w:val="00085A9F"/>
    <w:rsid w:val="000923EE"/>
    <w:rsid w:val="000927F9"/>
    <w:rsid w:val="000929B5"/>
    <w:rsid w:val="000960EC"/>
    <w:rsid w:val="000A0028"/>
    <w:rsid w:val="000A242A"/>
    <w:rsid w:val="000B571B"/>
    <w:rsid w:val="000C4063"/>
    <w:rsid w:val="000C4BAE"/>
    <w:rsid w:val="000D256E"/>
    <w:rsid w:val="000D3B54"/>
    <w:rsid w:val="000D56B6"/>
    <w:rsid w:val="000F77AF"/>
    <w:rsid w:val="001038ED"/>
    <w:rsid w:val="00106648"/>
    <w:rsid w:val="00111697"/>
    <w:rsid w:val="00113341"/>
    <w:rsid w:val="001134ED"/>
    <w:rsid w:val="001205BF"/>
    <w:rsid w:val="00125E23"/>
    <w:rsid w:val="001279CC"/>
    <w:rsid w:val="00132CCF"/>
    <w:rsid w:val="00135722"/>
    <w:rsid w:val="00153971"/>
    <w:rsid w:val="001607A2"/>
    <w:rsid w:val="00171A99"/>
    <w:rsid w:val="00173488"/>
    <w:rsid w:val="0017747C"/>
    <w:rsid w:val="001875C3"/>
    <w:rsid w:val="001A6329"/>
    <w:rsid w:val="001B12C6"/>
    <w:rsid w:val="001C1B32"/>
    <w:rsid w:val="001C4A7E"/>
    <w:rsid w:val="00203D4B"/>
    <w:rsid w:val="0022749A"/>
    <w:rsid w:val="00227AF0"/>
    <w:rsid w:val="00261C2E"/>
    <w:rsid w:val="0027486B"/>
    <w:rsid w:val="00277DD4"/>
    <w:rsid w:val="0028510C"/>
    <w:rsid w:val="0028568B"/>
    <w:rsid w:val="00296C9D"/>
    <w:rsid w:val="002C3B27"/>
    <w:rsid w:val="002C43D8"/>
    <w:rsid w:val="002C7730"/>
    <w:rsid w:val="002D0CFA"/>
    <w:rsid w:val="002D11BB"/>
    <w:rsid w:val="002D3C70"/>
    <w:rsid w:val="002E79BE"/>
    <w:rsid w:val="00300B73"/>
    <w:rsid w:val="0030241E"/>
    <w:rsid w:val="003101A6"/>
    <w:rsid w:val="00314E13"/>
    <w:rsid w:val="00323D55"/>
    <w:rsid w:val="0033540A"/>
    <w:rsid w:val="00336334"/>
    <w:rsid w:val="00340492"/>
    <w:rsid w:val="003437B3"/>
    <w:rsid w:val="00343A9F"/>
    <w:rsid w:val="003517A7"/>
    <w:rsid w:val="003808AB"/>
    <w:rsid w:val="00386871"/>
    <w:rsid w:val="003B3919"/>
    <w:rsid w:val="003C2F99"/>
    <w:rsid w:val="003D0288"/>
    <w:rsid w:val="003E5C70"/>
    <w:rsid w:val="003F628B"/>
    <w:rsid w:val="0040173A"/>
    <w:rsid w:val="004277C1"/>
    <w:rsid w:val="00430BB8"/>
    <w:rsid w:val="00431EA5"/>
    <w:rsid w:val="00450CFA"/>
    <w:rsid w:val="00451F64"/>
    <w:rsid w:val="00455997"/>
    <w:rsid w:val="004567EB"/>
    <w:rsid w:val="004602AC"/>
    <w:rsid w:val="00461218"/>
    <w:rsid w:val="004764D5"/>
    <w:rsid w:val="0049347F"/>
    <w:rsid w:val="004A6ECD"/>
    <w:rsid w:val="004C4B9F"/>
    <w:rsid w:val="004D1B1C"/>
    <w:rsid w:val="004F00B8"/>
    <w:rsid w:val="00520E4D"/>
    <w:rsid w:val="005275A1"/>
    <w:rsid w:val="00530686"/>
    <w:rsid w:val="0053545E"/>
    <w:rsid w:val="00563DD2"/>
    <w:rsid w:val="00571231"/>
    <w:rsid w:val="0058671B"/>
    <w:rsid w:val="0059045E"/>
    <w:rsid w:val="005B5473"/>
    <w:rsid w:val="005C09F4"/>
    <w:rsid w:val="005D0C69"/>
    <w:rsid w:val="005D0DCC"/>
    <w:rsid w:val="005F331E"/>
    <w:rsid w:val="005F3BE6"/>
    <w:rsid w:val="00604E31"/>
    <w:rsid w:val="00607571"/>
    <w:rsid w:val="006157D3"/>
    <w:rsid w:val="00637519"/>
    <w:rsid w:val="006433A9"/>
    <w:rsid w:val="00665953"/>
    <w:rsid w:val="0066651F"/>
    <w:rsid w:val="00667EB2"/>
    <w:rsid w:val="006801F2"/>
    <w:rsid w:val="006C0990"/>
    <w:rsid w:val="006C7F63"/>
    <w:rsid w:val="006D5086"/>
    <w:rsid w:val="006F7505"/>
    <w:rsid w:val="0070797A"/>
    <w:rsid w:val="0073078D"/>
    <w:rsid w:val="00733003"/>
    <w:rsid w:val="00733DB5"/>
    <w:rsid w:val="00735213"/>
    <w:rsid w:val="007543DD"/>
    <w:rsid w:val="00764911"/>
    <w:rsid w:val="00765B5C"/>
    <w:rsid w:val="007752C1"/>
    <w:rsid w:val="007770CB"/>
    <w:rsid w:val="00795030"/>
    <w:rsid w:val="00796CAD"/>
    <w:rsid w:val="007A57BA"/>
    <w:rsid w:val="007B6834"/>
    <w:rsid w:val="007C7ECF"/>
    <w:rsid w:val="007F4160"/>
    <w:rsid w:val="00805046"/>
    <w:rsid w:val="00816498"/>
    <w:rsid w:val="00816F40"/>
    <w:rsid w:val="008354FE"/>
    <w:rsid w:val="00856BFD"/>
    <w:rsid w:val="00856F3E"/>
    <w:rsid w:val="00871931"/>
    <w:rsid w:val="008721A3"/>
    <w:rsid w:val="008775F1"/>
    <w:rsid w:val="008926E1"/>
    <w:rsid w:val="00892DA8"/>
    <w:rsid w:val="008B1EE5"/>
    <w:rsid w:val="008B2F91"/>
    <w:rsid w:val="008C46C2"/>
    <w:rsid w:val="008D4181"/>
    <w:rsid w:val="008E2E00"/>
    <w:rsid w:val="008F7BDE"/>
    <w:rsid w:val="009229A9"/>
    <w:rsid w:val="00926803"/>
    <w:rsid w:val="00934A31"/>
    <w:rsid w:val="00935F03"/>
    <w:rsid w:val="0094188F"/>
    <w:rsid w:val="00944BA5"/>
    <w:rsid w:val="00946FA6"/>
    <w:rsid w:val="00952297"/>
    <w:rsid w:val="00953733"/>
    <w:rsid w:val="009772E4"/>
    <w:rsid w:val="00982D2F"/>
    <w:rsid w:val="00990958"/>
    <w:rsid w:val="00993A4A"/>
    <w:rsid w:val="0099404E"/>
    <w:rsid w:val="009A7F96"/>
    <w:rsid w:val="009E0B05"/>
    <w:rsid w:val="009E2E6B"/>
    <w:rsid w:val="00A07611"/>
    <w:rsid w:val="00A148EF"/>
    <w:rsid w:val="00A16B2C"/>
    <w:rsid w:val="00A25973"/>
    <w:rsid w:val="00A30401"/>
    <w:rsid w:val="00A32B90"/>
    <w:rsid w:val="00A37ADD"/>
    <w:rsid w:val="00A66E1F"/>
    <w:rsid w:val="00A703DC"/>
    <w:rsid w:val="00A77215"/>
    <w:rsid w:val="00A809CA"/>
    <w:rsid w:val="00A82F9F"/>
    <w:rsid w:val="00A84ADF"/>
    <w:rsid w:val="00A87DE9"/>
    <w:rsid w:val="00A926B7"/>
    <w:rsid w:val="00AA3AF2"/>
    <w:rsid w:val="00AC26C6"/>
    <w:rsid w:val="00AC5312"/>
    <w:rsid w:val="00AD072D"/>
    <w:rsid w:val="00AD5F09"/>
    <w:rsid w:val="00AF0C90"/>
    <w:rsid w:val="00AF73D1"/>
    <w:rsid w:val="00B00A23"/>
    <w:rsid w:val="00B05EEE"/>
    <w:rsid w:val="00B11BBF"/>
    <w:rsid w:val="00B25EEA"/>
    <w:rsid w:val="00B33602"/>
    <w:rsid w:val="00B357CA"/>
    <w:rsid w:val="00B3580E"/>
    <w:rsid w:val="00B43AAC"/>
    <w:rsid w:val="00B60DCD"/>
    <w:rsid w:val="00B960AF"/>
    <w:rsid w:val="00BA32C2"/>
    <w:rsid w:val="00BB325D"/>
    <w:rsid w:val="00BC1D0F"/>
    <w:rsid w:val="00BC4055"/>
    <w:rsid w:val="00BC546E"/>
    <w:rsid w:val="00BD242D"/>
    <w:rsid w:val="00BE2763"/>
    <w:rsid w:val="00BF1F3B"/>
    <w:rsid w:val="00BF3E39"/>
    <w:rsid w:val="00C048E1"/>
    <w:rsid w:val="00C04A1F"/>
    <w:rsid w:val="00C417FB"/>
    <w:rsid w:val="00C41FA9"/>
    <w:rsid w:val="00C53A8F"/>
    <w:rsid w:val="00C66043"/>
    <w:rsid w:val="00C70FBC"/>
    <w:rsid w:val="00C8277F"/>
    <w:rsid w:val="00C85813"/>
    <w:rsid w:val="00C87E90"/>
    <w:rsid w:val="00C936F3"/>
    <w:rsid w:val="00CA2E44"/>
    <w:rsid w:val="00CB3301"/>
    <w:rsid w:val="00CB5876"/>
    <w:rsid w:val="00CD6695"/>
    <w:rsid w:val="00CF196F"/>
    <w:rsid w:val="00CF533F"/>
    <w:rsid w:val="00D075FD"/>
    <w:rsid w:val="00D22A3D"/>
    <w:rsid w:val="00D274CA"/>
    <w:rsid w:val="00D304E0"/>
    <w:rsid w:val="00D323C5"/>
    <w:rsid w:val="00D44C35"/>
    <w:rsid w:val="00D6328F"/>
    <w:rsid w:val="00D646CA"/>
    <w:rsid w:val="00D82568"/>
    <w:rsid w:val="00D82821"/>
    <w:rsid w:val="00DA2A57"/>
    <w:rsid w:val="00DB4415"/>
    <w:rsid w:val="00DC6166"/>
    <w:rsid w:val="00DE3B7D"/>
    <w:rsid w:val="00DE49E7"/>
    <w:rsid w:val="00E0414A"/>
    <w:rsid w:val="00E35F54"/>
    <w:rsid w:val="00E418FD"/>
    <w:rsid w:val="00E438FF"/>
    <w:rsid w:val="00E43B13"/>
    <w:rsid w:val="00E85FE2"/>
    <w:rsid w:val="00EB24F6"/>
    <w:rsid w:val="00EC5A92"/>
    <w:rsid w:val="00ED6A0F"/>
    <w:rsid w:val="00EE5AAD"/>
    <w:rsid w:val="00F0592B"/>
    <w:rsid w:val="00F146CF"/>
    <w:rsid w:val="00F27399"/>
    <w:rsid w:val="00F30AC7"/>
    <w:rsid w:val="00F3118F"/>
    <w:rsid w:val="00F33B27"/>
    <w:rsid w:val="00F45E6D"/>
    <w:rsid w:val="00F51367"/>
    <w:rsid w:val="00F75600"/>
    <w:rsid w:val="00F76CE2"/>
    <w:rsid w:val="00F81C8A"/>
    <w:rsid w:val="00F87D68"/>
    <w:rsid w:val="00F928BC"/>
    <w:rsid w:val="00F92B84"/>
    <w:rsid w:val="00F95ACA"/>
    <w:rsid w:val="00FA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077A1-D9AE-41D8-95DA-6D9846F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5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4AFA-5E16-4C5D-AAB2-AE9EE5B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4</cp:lastModifiedBy>
  <cp:revision>4</cp:revision>
  <cp:lastPrinted>2023-03-20T03:36:00Z</cp:lastPrinted>
  <dcterms:created xsi:type="dcterms:W3CDTF">2023-03-20T03:37:00Z</dcterms:created>
  <dcterms:modified xsi:type="dcterms:W3CDTF">2023-03-30T10:11:00Z</dcterms:modified>
</cp:coreProperties>
</file>